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26" w:rsidRPr="002C70E2" w:rsidRDefault="00FD7369" w:rsidP="00EF2D26">
      <w:pPr>
        <w:spacing w:after="12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  <w:r w:rsidRPr="002C70E2">
        <w:rPr>
          <w:rFonts w:ascii="Verdana" w:eastAsia="Calibri" w:hAnsi="Verdana" w:cs="Times New Roman"/>
          <w:noProof/>
          <w:sz w:val="24"/>
          <w:szCs w:val="24"/>
          <w:lang w:eastAsia="en-GB"/>
        </w:rPr>
        <w:drawing>
          <wp:inline distT="0" distB="0" distL="0" distR="0">
            <wp:extent cx="5734050" cy="1352550"/>
            <wp:effectExtent l="19050" t="0" r="0" b="0"/>
            <wp:docPr id="1" name="Picture 1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97627" name="Picture 1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26" w:rsidRPr="002C70E2" w:rsidRDefault="00EF2D26" w:rsidP="00EF2D26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EF2D26" w:rsidRPr="002C70E2" w:rsidRDefault="00EF2D26" w:rsidP="00EF2D26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EF2D26" w:rsidRPr="002C70E2" w:rsidRDefault="00FD7369" w:rsidP="00EF2D26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 xml:space="preserve">Cofnodion heb eu cadarnhau o Gyfarfod y Bwrdd  </w:t>
      </w:r>
    </w:p>
    <w:p w:rsidR="00EF2D26" w:rsidRPr="002C70E2" w:rsidRDefault="00FD7369" w:rsidP="00EF2D26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 xml:space="preserve">a gynhaliwyd ar 25 Chwefror 2021, </w:t>
      </w:r>
    </w:p>
    <w:p w:rsidR="00EF2D26" w:rsidRPr="002C70E2" w:rsidRDefault="00FD7369" w:rsidP="00EF2D26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 xml:space="preserve"> (</w:t>
      </w:r>
      <w:r w:rsidR="00685A96"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 xml:space="preserve">yn electronig </w:t>
      </w:r>
      <w:r w:rsidR="0017701C"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>d</w:t>
      </w:r>
      <w:r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 xml:space="preserve">rwy </w:t>
      </w:r>
      <w:r w:rsidR="00685A96"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>Microsoft Teams a</w:t>
      </w:r>
      <w:r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>'i ffrydio'n fyw ar y we)</w:t>
      </w:r>
    </w:p>
    <w:p w:rsidR="00EF2D26" w:rsidRPr="002C70E2" w:rsidRDefault="00EF2D26" w:rsidP="00EF2D26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5676"/>
      </w:tblGrid>
      <w:tr w:rsidR="00582B20" w:rsidTr="00964D89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EF2D26" w:rsidRPr="002C70E2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n bresennol:</w:t>
            </w:r>
          </w:p>
        </w:tc>
      </w:tr>
      <w:tr w:rsidR="00582B20" w:rsidTr="006930AE">
        <w:trPr>
          <w:jc w:val="center"/>
        </w:trPr>
        <w:tc>
          <w:tcPr>
            <w:tcW w:w="2830" w:type="dxa"/>
            <w:shd w:val="clear" w:color="auto" w:fill="auto"/>
          </w:tcPr>
          <w:p w:rsidR="00EF2D26" w:rsidRPr="00FD21E9" w:rsidRDefault="00FD7369" w:rsidP="00FD21E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Jan Williams </w:t>
            </w:r>
          </w:p>
        </w:tc>
        <w:tc>
          <w:tcPr>
            <w:tcW w:w="1134" w:type="dxa"/>
            <w:shd w:val="clear" w:color="auto" w:fill="auto"/>
          </w:tcPr>
          <w:p w:rsidR="00EF2D26" w:rsidRPr="00FD21E9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JW)</w:t>
            </w:r>
          </w:p>
        </w:tc>
        <w:tc>
          <w:tcPr>
            <w:tcW w:w="5676" w:type="dxa"/>
            <w:shd w:val="clear" w:color="auto" w:fill="auto"/>
          </w:tcPr>
          <w:p w:rsidR="00EF2D26" w:rsidRPr="00FD21E9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adeirydd</w:t>
            </w:r>
          </w:p>
        </w:tc>
      </w:tr>
      <w:tr w:rsidR="00582B20" w:rsidTr="006930AE">
        <w:trPr>
          <w:jc w:val="center"/>
        </w:trPr>
        <w:tc>
          <w:tcPr>
            <w:tcW w:w="2830" w:type="dxa"/>
            <w:shd w:val="clear" w:color="auto" w:fill="auto"/>
          </w:tcPr>
          <w:p w:rsidR="00EF2D26" w:rsidRPr="00FD21E9" w:rsidRDefault="00FD7369" w:rsidP="00FD21E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Tracey Cooper </w:t>
            </w:r>
          </w:p>
        </w:tc>
        <w:tc>
          <w:tcPr>
            <w:tcW w:w="1134" w:type="dxa"/>
          </w:tcPr>
          <w:p w:rsidR="00EF2D26" w:rsidRPr="00FD21E9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TC)</w:t>
            </w:r>
          </w:p>
        </w:tc>
        <w:tc>
          <w:tcPr>
            <w:tcW w:w="5676" w:type="dxa"/>
          </w:tcPr>
          <w:p w:rsidR="00EF2D26" w:rsidRPr="00FD21E9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Prif Weithredwr </w:t>
            </w:r>
          </w:p>
        </w:tc>
      </w:tr>
      <w:tr w:rsidR="00582B20" w:rsidTr="006930AE">
        <w:trPr>
          <w:jc w:val="center"/>
        </w:trPr>
        <w:tc>
          <w:tcPr>
            <w:tcW w:w="2830" w:type="dxa"/>
            <w:shd w:val="clear" w:color="auto" w:fill="auto"/>
          </w:tcPr>
          <w:p w:rsidR="00EF2D26" w:rsidRPr="006930AE" w:rsidRDefault="00FD7369" w:rsidP="00FD21E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iane Crone </w:t>
            </w:r>
          </w:p>
        </w:tc>
        <w:tc>
          <w:tcPr>
            <w:tcW w:w="1134" w:type="dxa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DC)</w:t>
            </w:r>
          </w:p>
        </w:tc>
        <w:tc>
          <w:tcPr>
            <w:tcW w:w="5676" w:type="dxa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rwyddwr Anweithredol (Prifysgol)</w:t>
            </w:r>
          </w:p>
        </w:tc>
      </w:tr>
      <w:tr w:rsidR="00582B20" w:rsidTr="006930AE">
        <w:trPr>
          <w:jc w:val="center"/>
        </w:trPr>
        <w:tc>
          <w:tcPr>
            <w:tcW w:w="2830" w:type="dxa"/>
            <w:shd w:val="clear" w:color="auto" w:fill="auto"/>
          </w:tcPr>
          <w:p w:rsidR="00EF2D26" w:rsidRPr="006930AE" w:rsidRDefault="00FD7369" w:rsidP="006930A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Kate Eden </w:t>
            </w:r>
          </w:p>
        </w:tc>
        <w:tc>
          <w:tcPr>
            <w:tcW w:w="1134" w:type="dxa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KE)</w:t>
            </w:r>
          </w:p>
        </w:tc>
        <w:tc>
          <w:tcPr>
            <w:tcW w:w="5676" w:type="dxa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</w:t>
            </w:r>
            <w:r w:rsidR="00685A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wyddwr Anweithredol, Is-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eirydd a Chadeirydd y Pwyllgor Ansawdd, Diogelwch a Gwella</w:t>
            </w:r>
          </w:p>
        </w:tc>
      </w:tr>
      <w:tr w:rsidR="00582B20" w:rsidTr="006930AE">
        <w:trPr>
          <w:trHeight w:val="648"/>
          <w:jc w:val="center"/>
        </w:trPr>
        <w:tc>
          <w:tcPr>
            <w:tcW w:w="2830" w:type="dxa"/>
            <w:shd w:val="clear" w:color="auto" w:fill="auto"/>
          </w:tcPr>
          <w:p w:rsidR="00EF2D26" w:rsidRPr="006930AE" w:rsidRDefault="00FD7369" w:rsidP="006930A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yfed Edwards </w:t>
            </w:r>
          </w:p>
        </w:tc>
        <w:tc>
          <w:tcPr>
            <w:tcW w:w="1134" w:type="dxa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DE)</w:t>
            </w:r>
          </w:p>
        </w:tc>
        <w:tc>
          <w:tcPr>
            <w:tcW w:w="5676" w:type="dxa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Anweithredol a Chadeirydd y Pwyllgor Archwilio a Llywodraethu Corfforaethol </w:t>
            </w:r>
          </w:p>
        </w:tc>
      </w:tr>
      <w:tr w:rsidR="00582B20" w:rsidTr="006930AE">
        <w:trPr>
          <w:jc w:val="center"/>
        </w:trPr>
        <w:tc>
          <w:tcPr>
            <w:tcW w:w="2830" w:type="dxa"/>
            <w:shd w:val="clear" w:color="auto" w:fill="auto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uw George</w:t>
            </w:r>
          </w:p>
        </w:tc>
        <w:tc>
          <w:tcPr>
            <w:tcW w:w="1134" w:type="dxa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HG)</w:t>
            </w:r>
          </w:p>
        </w:tc>
        <w:tc>
          <w:tcPr>
            <w:tcW w:w="5676" w:type="dxa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rprwy Brif Weithredwr a Chyfarwyddwr Gweithredol Gweithrediadau a Chyllid</w:t>
            </w:r>
          </w:p>
        </w:tc>
      </w:tr>
      <w:tr w:rsidR="00582B20" w:rsidTr="006930A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ian Griffi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SG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26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Anweithredol (Iechyd </w:t>
            </w:r>
            <w:r w:rsidR="00685A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</w:t>
            </w:r>
            <w:r w:rsidR="00685A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oeddus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)</w:t>
            </w:r>
          </w:p>
        </w:tc>
      </w:tr>
      <w:tr w:rsidR="00582B20" w:rsidTr="006930A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BE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drew J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BE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AJ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BE" w:rsidRPr="006930AE" w:rsidRDefault="00FD7369" w:rsidP="00964D89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Gweithredol </w:t>
            </w:r>
            <w:r w:rsidR="00685A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ros Dro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asanaethau Iechyd Cyhoeddus</w:t>
            </w:r>
          </w:p>
        </w:tc>
      </w:tr>
      <w:tr w:rsidR="00582B20" w:rsidTr="008D3E1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lison 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AW)</w:t>
            </w:r>
          </w:p>
        </w:tc>
        <w:tc>
          <w:tcPr>
            <w:tcW w:w="5676" w:type="dxa"/>
            <w:shd w:val="clear" w:color="auto" w:fill="auto"/>
          </w:tcPr>
          <w:p w:rsidR="00FA2EE6" w:rsidRPr="00D90BCA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Anweithredol (Awdurdod Lleol) </w:t>
            </w:r>
          </w:p>
        </w:tc>
      </w:tr>
      <w:tr w:rsidR="00582B20" w:rsidTr="00964D89">
        <w:trPr>
          <w:trHeight w:val="310"/>
          <w:jc w:val="center"/>
        </w:trPr>
        <w:tc>
          <w:tcPr>
            <w:tcW w:w="9640" w:type="dxa"/>
            <w:gridSpan w:val="3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Hefyd yn Bresennol:</w:t>
            </w:r>
          </w:p>
        </w:tc>
      </w:tr>
      <w:tr w:rsidR="00582B20" w:rsidTr="006930AE">
        <w:trPr>
          <w:trHeight w:val="304"/>
          <w:jc w:val="center"/>
        </w:trPr>
        <w:tc>
          <w:tcPr>
            <w:tcW w:w="2830" w:type="dxa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Mark Bellis </w:t>
            </w:r>
          </w:p>
        </w:tc>
        <w:tc>
          <w:tcPr>
            <w:tcW w:w="1134" w:type="dxa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MB)</w:t>
            </w:r>
          </w:p>
        </w:tc>
        <w:tc>
          <w:tcPr>
            <w:tcW w:w="5676" w:type="dxa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rwyddwr Polisi ac Iechyd Rhyngwl</w:t>
            </w:r>
            <w:r w:rsidR="00685A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ol, Canolfan Gydweithredol Sefydliad Iechyd y Byd</w:t>
            </w:r>
            <w:r w:rsidR="00ED32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Fuddsoddi ar gyfe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echyd a Llesiant</w:t>
            </w:r>
          </w:p>
        </w:tc>
      </w:tr>
      <w:tr w:rsidR="00582B20" w:rsidTr="006930AE">
        <w:trPr>
          <w:trHeight w:val="304"/>
          <w:jc w:val="center"/>
        </w:trPr>
        <w:tc>
          <w:tcPr>
            <w:tcW w:w="2830" w:type="dxa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ian Bolton </w:t>
            </w:r>
          </w:p>
        </w:tc>
        <w:tc>
          <w:tcPr>
            <w:tcW w:w="1134" w:type="dxa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SB)</w:t>
            </w:r>
          </w:p>
        </w:tc>
        <w:tc>
          <w:tcPr>
            <w:tcW w:w="5676" w:type="dxa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rwyddwr Pontio Dros Dro, Y Gyfarwyddiaeth Wybodaeth</w:t>
            </w:r>
          </w:p>
        </w:tc>
      </w:tr>
      <w:tr w:rsidR="00582B20" w:rsidTr="006930AE">
        <w:trPr>
          <w:trHeight w:val="304"/>
          <w:jc w:val="center"/>
        </w:trPr>
        <w:tc>
          <w:tcPr>
            <w:tcW w:w="2830" w:type="dxa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John Boulton </w:t>
            </w:r>
          </w:p>
        </w:tc>
        <w:tc>
          <w:tcPr>
            <w:tcW w:w="1134" w:type="dxa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JB)</w:t>
            </w:r>
          </w:p>
        </w:tc>
        <w:tc>
          <w:tcPr>
            <w:tcW w:w="5676" w:type="dxa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rwyddwr Gwella Ansawdd a Diogelwch Cleifion y GIG/Cyfarwyddwr Gwelliant Cymru</w:t>
            </w:r>
          </w:p>
        </w:tc>
      </w:tr>
      <w:tr w:rsidR="00582B20" w:rsidTr="006930AE">
        <w:trPr>
          <w:trHeight w:val="30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Liz Blayne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LB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6" w:rsidRPr="00833CCD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rprwy Ysgrifennydd y Bwrdd a Rheolwr Llywodraethu'r Bwrdd</w:t>
            </w:r>
          </w:p>
        </w:tc>
      </w:tr>
      <w:tr w:rsidR="00582B20" w:rsidTr="006930AE">
        <w:trPr>
          <w:trHeight w:val="304"/>
          <w:jc w:val="center"/>
        </w:trPr>
        <w:tc>
          <w:tcPr>
            <w:tcW w:w="2830" w:type="dxa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Helen Bushel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HB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E6" w:rsidRPr="00833CCD" w:rsidRDefault="00FD7369" w:rsidP="00FA2EE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sgrifennydd y Bwrdd a Phennaeth Uned Fusnes y Bwrdd</w:t>
            </w:r>
          </w:p>
        </w:tc>
      </w:tr>
      <w:tr w:rsidR="00582B20" w:rsidTr="006930AE">
        <w:trPr>
          <w:trHeight w:val="3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6" w:rsidRPr="00BB7499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led</w:t>
            </w:r>
            <w:r w:rsidR="00685A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ish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AB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6" w:rsidRPr="00833CCD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wyddog Digidol </w:t>
            </w:r>
          </w:p>
        </w:tc>
      </w:tr>
      <w:tr w:rsidR="00582B20" w:rsidTr="006930AE">
        <w:trPr>
          <w:trHeight w:val="3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5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aul Dal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5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PD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5" w:rsidRPr="00833CCD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ennaeth Archwilio Mewnol Cymru (NWSSP)</w:t>
            </w:r>
          </w:p>
        </w:tc>
      </w:tr>
      <w:tr w:rsidR="00582B20" w:rsidTr="006930AE">
        <w:trPr>
          <w:trHeight w:val="30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6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avid Heybu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6" w:rsidRPr="006930AE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DH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6" w:rsidRPr="00833CCD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Pennaeth Gweithrediadau, Microbioleg </w:t>
            </w:r>
          </w:p>
        </w:tc>
      </w:tr>
      <w:tr w:rsidR="00582B20" w:rsidTr="006930AE">
        <w:trPr>
          <w:trHeight w:val="272"/>
          <w:jc w:val="center"/>
        </w:trPr>
        <w:tc>
          <w:tcPr>
            <w:tcW w:w="2830" w:type="dxa"/>
            <w:shd w:val="clear" w:color="auto" w:fill="auto"/>
          </w:tcPr>
          <w:p w:rsidR="00FA2EE6" w:rsidRPr="00BB7499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tuart Silcox</w:t>
            </w:r>
          </w:p>
        </w:tc>
        <w:tc>
          <w:tcPr>
            <w:tcW w:w="1134" w:type="dxa"/>
            <w:shd w:val="clear" w:color="auto" w:fill="auto"/>
          </w:tcPr>
          <w:p w:rsidR="00FA2EE6" w:rsidRPr="00BB7499" w:rsidRDefault="00FD7369" w:rsidP="00FA2EE6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S:</w:t>
            </w:r>
          </w:p>
        </w:tc>
        <w:tc>
          <w:tcPr>
            <w:tcW w:w="5676" w:type="dxa"/>
            <w:shd w:val="clear" w:color="auto" w:fill="auto"/>
          </w:tcPr>
          <w:p w:rsidR="004020E7" w:rsidRPr="00833CCD" w:rsidRDefault="00FD7369" w:rsidP="00DD7E1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Cynorthwyol, Llywodraethu Integredig </w:t>
            </w:r>
          </w:p>
        </w:tc>
      </w:tr>
      <w:tr w:rsidR="00582B20" w:rsidTr="006930AE">
        <w:trPr>
          <w:trHeight w:val="272"/>
          <w:jc w:val="center"/>
        </w:trPr>
        <w:tc>
          <w:tcPr>
            <w:tcW w:w="2830" w:type="dxa"/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Karen Williams</w:t>
            </w:r>
          </w:p>
        </w:tc>
        <w:tc>
          <w:tcPr>
            <w:tcW w:w="1134" w:type="dxa"/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KW)</w:t>
            </w:r>
          </w:p>
        </w:tc>
        <w:tc>
          <w:tcPr>
            <w:tcW w:w="5676" w:type="dxa"/>
            <w:shd w:val="clear" w:color="auto" w:fill="auto"/>
          </w:tcPr>
          <w:p w:rsidR="00340DBE" w:rsidRPr="00DD7E1D" w:rsidRDefault="00685A96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Pennaeth Gweithrediadau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atblygu Sefydliadol a Phobl </w:t>
            </w:r>
          </w:p>
        </w:tc>
      </w:tr>
      <w:tr w:rsidR="00582B20" w:rsidTr="006930AE">
        <w:trPr>
          <w:trHeight w:val="272"/>
          <w:jc w:val="center"/>
        </w:trPr>
        <w:tc>
          <w:tcPr>
            <w:tcW w:w="2830" w:type="dxa"/>
            <w:shd w:val="clear" w:color="auto" w:fill="auto"/>
          </w:tcPr>
          <w:p w:rsidR="00357045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Verity Winn</w:t>
            </w:r>
          </w:p>
        </w:tc>
        <w:tc>
          <w:tcPr>
            <w:tcW w:w="1134" w:type="dxa"/>
            <w:shd w:val="clear" w:color="auto" w:fill="auto"/>
          </w:tcPr>
          <w:p w:rsidR="00357045" w:rsidRDefault="00FD7369" w:rsidP="00340DB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VW)</w:t>
            </w:r>
          </w:p>
        </w:tc>
        <w:tc>
          <w:tcPr>
            <w:tcW w:w="5676" w:type="dxa"/>
            <w:shd w:val="clear" w:color="auto" w:fill="auto"/>
          </w:tcPr>
          <w:p w:rsidR="00357045" w:rsidRDefault="00FD7369" w:rsidP="00340DB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rchwilio Cymru </w:t>
            </w:r>
          </w:p>
        </w:tc>
      </w:tr>
      <w:tr w:rsidR="00582B20" w:rsidTr="00964D89">
        <w:trPr>
          <w:trHeight w:val="304"/>
          <w:jc w:val="center"/>
        </w:trPr>
        <w:tc>
          <w:tcPr>
            <w:tcW w:w="9640" w:type="dxa"/>
            <w:gridSpan w:val="3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ddiheuriadau:</w:t>
            </w:r>
          </w:p>
        </w:tc>
      </w:tr>
      <w:tr w:rsidR="00582B20" w:rsidTr="006930AE">
        <w:trPr>
          <w:trHeight w:val="304"/>
          <w:jc w:val="center"/>
        </w:trPr>
        <w:tc>
          <w:tcPr>
            <w:tcW w:w="2830" w:type="dxa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Jyoti A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JA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Gweithredol Dros Dro Iechyd a Llesiant  </w:t>
            </w:r>
          </w:p>
        </w:tc>
      </w:tr>
      <w:tr w:rsidR="00582B20" w:rsidTr="006930AE">
        <w:trPr>
          <w:trHeight w:val="304"/>
          <w:jc w:val="center"/>
        </w:trPr>
        <w:tc>
          <w:tcPr>
            <w:tcW w:w="2830" w:type="dxa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iannon Beaumont-Wo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RBW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Gweithredol Ansawdd, Nyrsio a Gweithwyr Proffesiynol Perthynol i Iechyd </w:t>
            </w:r>
          </w:p>
        </w:tc>
      </w:tr>
      <w:tr w:rsidR="00582B20" w:rsidTr="006930AE">
        <w:trPr>
          <w:jc w:val="center"/>
        </w:trPr>
        <w:tc>
          <w:tcPr>
            <w:tcW w:w="2830" w:type="dxa"/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leri Davies</w:t>
            </w:r>
          </w:p>
        </w:tc>
        <w:tc>
          <w:tcPr>
            <w:tcW w:w="1134" w:type="dxa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ED)</w:t>
            </w:r>
          </w:p>
        </w:tc>
        <w:tc>
          <w:tcPr>
            <w:tcW w:w="5676" w:type="dxa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Meddygol Dros Dro </w:t>
            </w:r>
          </w:p>
        </w:tc>
      </w:tr>
      <w:tr w:rsidR="00582B20" w:rsidTr="006930AE">
        <w:trPr>
          <w:jc w:val="center"/>
        </w:trPr>
        <w:tc>
          <w:tcPr>
            <w:tcW w:w="2830" w:type="dxa"/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eil Lewis</w:t>
            </w:r>
          </w:p>
        </w:tc>
        <w:tc>
          <w:tcPr>
            <w:tcW w:w="1134" w:type="dxa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NL)</w:t>
            </w:r>
          </w:p>
        </w:tc>
        <w:tc>
          <w:tcPr>
            <w:tcW w:w="5676" w:type="dxa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</w:t>
            </w:r>
            <w:r w:rsidR="00EB714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ros Dro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atblygu Sefydliadol a Phobl </w:t>
            </w:r>
          </w:p>
        </w:tc>
      </w:tr>
      <w:tr w:rsidR="00582B20" w:rsidTr="006930AE">
        <w:trPr>
          <w:trHeight w:val="304"/>
          <w:jc w:val="center"/>
        </w:trPr>
        <w:tc>
          <w:tcPr>
            <w:tcW w:w="2830" w:type="dxa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Mohammed Meh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MM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Anweithredol (Awdurdod Lleol) </w:t>
            </w:r>
          </w:p>
        </w:tc>
      </w:tr>
      <w:tr w:rsidR="00582B20" w:rsidTr="006930AE">
        <w:trPr>
          <w:trHeight w:val="374"/>
          <w:jc w:val="center"/>
        </w:trPr>
        <w:tc>
          <w:tcPr>
            <w:tcW w:w="2830" w:type="dxa"/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Judi Rhys</w:t>
            </w:r>
          </w:p>
        </w:tc>
        <w:tc>
          <w:tcPr>
            <w:tcW w:w="1134" w:type="dxa"/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JR)</w:t>
            </w:r>
          </w:p>
        </w:tc>
        <w:tc>
          <w:tcPr>
            <w:tcW w:w="5676" w:type="dxa"/>
            <w:shd w:val="clear" w:color="auto" w:fill="auto"/>
          </w:tcPr>
          <w:p w:rsidR="00340DB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Anweithredol (Trydydd Sector) </w:t>
            </w:r>
          </w:p>
        </w:tc>
      </w:tr>
      <w:tr w:rsidR="00582B20" w:rsidTr="006930AE">
        <w:trPr>
          <w:trHeight w:val="374"/>
          <w:jc w:val="center"/>
        </w:trPr>
        <w:tc>
          <w:tcPr>
            <w:tcW w:w="2830" w:type="dxa"/>
            <w:shd w:val="clear" w:color="auto" w:fill="auto"/>
          </w:tcPr>
          <w:p w:rsidR="00F045A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tephanie Wilkins </w:t>
            </w:r>
          </w:p>
        </w:tc>
        <w:tc>
          <w:tcPr>
            <w:tcW w:w="1134" w:type="dxa"/>
            <w:shd w:val="clear" w:color="auto" w:fill="auto"/>
          </w:tcPr>
          <w:p w:rsidR="00F045A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SW)</w:t>
            </w:r>
          </w:p>
        </w:tc>
        <w:tc>
          <w:tcPr>
            <w:tcW w:w="5676" w:type="dxa"/>
            <w:shd w:val="clear" w:color="auto" w:fill="auto"/>
          </w:tcPr>
          <w:p w:rsidR="00F045AE" w:rsidRPr="006930AE" w:rsidRDefault="00FD7369" w:rsidP="00340DB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nrychiolydd Undebau Llafur </w:t>
            </w:r>
          </w:p>
        </w:tc>
      </w:tr>
    </w:tbl>
    <w:p w:rsidR="00EF2D26" w:rsidRPr="002C70E2" w:rsidRDefault="00EF2D26" w:rsidP="00EF2D26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</w:rPr>
      </w:pPr>
    </w:p>
    <w:p w:rsidR="00EF2D26" w:rsidRPr="002C70E2" w:rsidRDefault="00FD7369" w:rsidP="00EF2D26">
      <w:pPr>
        <w:spacing w:after="0" w:line="240" w:lineRule="auto"/>
        <w:jc w:val="center"/>
        <w:rPr>
          <w:rFonts w:ascii="Verdana" w:eastAsia="Calibri" w:hAnsi="Verdana" w:cs="Times New Roman"/>
          <w:i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  <w:bdr w:val="nil"/>
          <w:lang w:val="cy-GB"/>
        </w:rPr>
        <w:t>Dechreuodd y cyfarfod am 10am</w:t>
      </w:r>
    </w:p>
    <w:p w:rsidR="00EF2D26" w:rsidRPr="002C70E2" w:rsidRDefault="00EF2D26" w:rsidP="00EF2D26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</w:rPr>
      </w:pPr>
    </w:p>
    <w:tbl>
      <w:tblPr>
        <w:tblStyle w:val="TableGrid"/>
        <w:tblW w:w="9730" w:type="dxa"/>
        <w:tblInd w:w="-289" w:type="dxa"/>
        <w:tblLook w:val="04A0" w:firstRow="1" w:lastRow="0" w:firstColumn="1" w:lastColumn="0" w:noHBand="0" w:noVBand="1"/>
      </w:tblPr>
      <w:tblGrid>
        <w:gridCol w:w="2694"/>
        <w:gridCol w:w="7036"/>
      </w:tblGrid>
      <w:tr w:rsidR="00582B20" w:rsidTr="00964D89">
        <w:tc>
          <w:tcPr>
            <w:tcW w:w="2694" w:type="dxa"/>
            <w:tcBorders>
              <w:right w:val="nil"/>
            </w:tcBorders>
          </w:tcPr>
          <w:p w:rsidR="00EF2D26" w:rsidRPr="002C70E2" w:rsidRDefault="00562256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3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</w:t>
            </w:r>
          </w:p>
        </w:tc>
        <w:tc>
          <w:tcPr>
            <w:tcW w:w="7036" w:type="dxa"/>
            <w:tcBorders>
              <w:left w:val="nil"/>
            </w:tcBorders>
          </w:tcPr>
          <w:p w:rsidR="00EF2D26" w:rsidRPr="002C70E2" w:rsidRDefault="00FD7369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roeso ac Ymddiheuriadau</w:t>
            </w:r>
          </w:p>
        </w:tc>
      </w:tr>
      <w:tr w:rsidR="00582B20" w:rsidRPr="0065034F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651CAA" w:rsidRDefault="00FD7369" w:rsidP="00651CAA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Nodod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Bwrdd yr ymddiheuriadau am absenoldeb.</w:t>
            </w:r>
          </w:p>
          <w:p w:rsidR="00651CAA" w:rsidRPr="00506B1F" w:rsidRDefault="00651CAA" w:rsidP="00651CAA">
            <w:pPr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651CAA" w:rsidRPr="009B7F38" w:rsidRDefault="00FD7369" w:rsidP="00651CA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roesawodd JW bawb i'r cyfarfod, gan esbonio'r angen i ba</w:t>
            </w:r>
            <w:r w:rsidR="00EB714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au â chyfarfodydd rhithwir, sy’n c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olbwyntio ar agenda'n gysylltiedig â COVID-19. Roedd y cyfarfod yn agored i'r cyhoedd ac i staff drwy ddolen ffrydio byw ar y wefan ac est</w:t>
            </w:r>
            <w:r w:rsidR="00EB714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nodd groeso cynnes i'r rhai </w:t>
            </w:r>
            <w:r w:rsidR="0017701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 w:rsidR="00EB714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edd yn arsylw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-lein.  </w:t>
            </w:r>
          </w:p>
          <w:p w:rsidR="00651CAA" w:rsidRPr="009B7F38" w:rsidRDefault="00651CAA" w:rsidP="00651CA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651CAA" w:rsidRPr="009B7F38" w:rsidRDefault="00FD7369" w:rsidP="00651CA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rynhodd JW rôl y Bwrdd fel Corff Llywodraethu'r sefydliad, gyda chyfrifoldebau penodol am: ddatblygu strategaeth</w:t>
            </w:r>
            <w:r w:rsidR="00492A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rhoi cyfeiriad iddi; meithri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chynnal partneriaethau strategol; pennu archwaeth risg a goruchwylio risgiau strategol; craffu ar berfformiad yn ystod y flwyddyn yn erbyn cynlluniau a phennu naws a diwylliant y sefydliad. Roedd y Bwrdd wedi ymrwymo i sicrhau y gallai pob aelod o staff ddod i'r gwaith a bod ar ei orau, heb ofni anfantais na gwahaniaethu o unrhyw fath.</w:t>
            </w:r>
          </w:p>
          <w:p w:rsidR="00651CAA" w:rsidRPr="009B7F38" w:rsidRDefault="00651CAA" w:rsidP="00651CA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F2D26" w:rsidRPr="009B7F38" w:rsidRDefault="00FD7369" w:rsidP="00C54ED8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ywedodd JW fod y Bwrdd yn cynnal ei </w:t>
            </w:r>
            <w:r w:rsidR="00492A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yfarfodydd yn unol </w:t>
            </w:r>
            <w:r w:rsidR="00492ACD" w:rsidRPr="00492A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492A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hod Ymddygiad ffurfiol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wrdd; gellir gweld y fersiwn a ddiweddarwyd yn ddiweddar ar y wefan yma - </w:t>
            </w:r>
            <w:hyperlink r:id="rId9" w:history="1">
              <w:r>
                <w:rPr>
                  <w:rFonts w:ascii="Verdana" w:eastAsia="Verdana" w:hAnsi="Verdana" w:cs="Verdana"/>
                  <w:color w:val="0000FF"/>
                  <w:sz w:val="24"/>
                  <w:szCs w:val="24"/>
                  <w:u w:val="single"/>
                  <w:bdr w:val="nil"/>
                  <w:lang w:val="cy-GB"/>
                </w:rPr>
                <w:t>https://phw.nhs.wales/about-us/board-and-executive-team</w:t>
              </w:r>
            </w:hyperlink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Esboniodd hefyd fod y Bwrdd, yn unol â'i ymrwymiad i welliant parhaus, wedi addasu'r agenda</w:t>
            </w:r>
            <w:r w:rsidR="006A5E9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gyfer y cyfarfodydd, i</w:t>
            </w:r>
            <w:r w:rsidR="0056225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wneud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orau</w:t>
            </w:r>
            <w:r w:rsidR="0056225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’r amser a dreuli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sicrwydd a </w:t>
            </w:r>
            <w:r w:rsidR="00492A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hymeradwyo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 Roedd y papurau'n cynnwys c</w:t>
            </w:r>
            <w:r w:rsidR="00492A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nig i newid strwythur y Bwrdd/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wyllgor</w:t>
            </w:r>
            <w:r w:rsidR="00492A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 </w:t>
            </w:r>
            <w:r w:rsidR="0056225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is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brill 2021, i adlewyrchu amgylchiadau newidiol.</w:t>
            </w:r>
          </w:p>
          <w:p w:rsidR="00C54ED8" w:rsidRPr="009B7F38" w:rsidRDefault="00C54ED8" w:rsidP="00C54ED8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582B20" w:rsidTr="00964D89">
        <w:tc>
          <w:tcPr>
            <w:tcW w:w="2694" w:type="dxa"/>
            <w:tcBorders>
              <w:right w:val="nil"/>
            </w:tcBorders>
          </w:tcPr>
          <w:p w:rsidR="00EF2D26" w:rsidRPr="002C70E2" w:rsidRDefault="00562256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4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</w:t>
            </w:r>
          </w:p>
        </w:tc>
        <w:tc>
          <w:tcPr>
            <w:tcW w:w="7036" w:type="dxa"/>
            <w:tcBorders>
              <w:left w:val="nil"/>
            </w:tcBorders>
          </w:tcPr>
          <w:p w:rsidR="00EF2D26" w:rsidRPr="002C70E2" w:rsidRDefault="00FD7369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atgan Buddiannau</w:t>
            </w:r>
          </w:p>
        </w:tc>
      </w:tr>
      <w:tr w:rsidR="00582B20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8C4707" w:rsidRDefault="00FD7369" w:rsidP="008C470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i wnaeth aelodau'r bwrdd ddatgan unrhyw fuddiannau yn ychwanegol at y rhai sydd eisoes wedi'u cof</w:t>
            </w:r>
            <w:r w:rsidR="00492A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i ar y Gofrestr Datgan B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ddiannau.</w:t>
            </w:r>
          </w:p>
          <w:p w:rsidR="00EF2D26" w:rsidRPr="002C70E2" w:rsidRDefault="00EF2D26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582B20" w:rsidTr="00964D89">
        <w:tc>
          <w:tcPr>
            <w:tcW w:w="2694" w:type="dxa"/>
            <w:tcBorders>
              <w:right w:val="nil"/>
            </w:tcBorders>
          </w:tcPr>
          <w:p w:rsidR="00EF2D26" w:rsidRPr="002C70E2" w:rsidRDefault="00492ACD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5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</w:t>
            </w:r>
          </w:p>
        </w:tc>
        <w:tc>
          <w:tcPr>
            <w:tcW w:w="7036" w:type="dxa"/>
            <w:tcBorders>
              <w:left w:val="nil"/>
            </w:tcBorders>
          </w:tcPr>
          <w:p w:rsidR="00EF2D26" w:rsidRPr="002C70E2" w:rsidRDefault="00FD7369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Fframwaith Sicrwydd y Bwrdd</w:t>
            </w:r>
          </w:p>
        </w:tc>
      </w:tr>
      <w:tr w:rsidR="00582B20" w:rsidTr="00964D89">
        <w:tc>
          <w:tcPr>
            <w:tcW w:w="2694" w:type="dxa"/>
            <w:tcBorders>
              <w:right w:val="nil"/>
            </w:tcBorders>
          </w:tcPr>
          <w:p w:rsidR="00EF2D26" w:rsidRPr="002C70E2" w:rsidRDefault="00492ACD" w:rsidP="00DD2937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5.1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</w:t>
            </w:r>
          </w:p>
        </w:tc>
        <w:tc>
          <w:tcPr>
            <w:tcW w:w="7036" w:type="dxa"/>
            <w:tcBorders>
              <w:left w:val="nil"/>
            </w:tcBorders>
          </w:tcPr>
          <w:p w:rsidR="00EF2D26" w:rsidRPr="002C70E2" w:rsidRDefault="00FD7369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Adroddiad y Prif Weithredwr</w:t>
            </w:r>
          </w:p>
        </w:tc>
      </w:tr>
      <w:tr w:rsidR="00582B20" w:rsidRPr="0065034F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964D89" w:rsidRPr="001A705E" w:rsidRDefault="00AE02D0" w:rsidP="00964D89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>Wrth gyflwyno’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 xml:space="preserve">i </w:t>
            </w:r>
            <w:r w:rsidR="00492ACD">
              <w:rPr>
                <w:rFonts w:ascii="Verdana" w:eastAsia="Verdana" w:hAnsi="Verdana" w:cs="Verdana"/>
                <w:bdr w:val="nil"/>
                <w:lang w:val="cy-GB"/>
              </w:rPr>
              <w:t>h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>adroddiad, tynnodd TC sylw at y canlynol:</w:t>
            </w:r>
          </w:p>
          <w:p w:rsidR="00964D89" w:rsidRPr="001A705E" w:rsidRDefault="00964D89" w:rsidP="00964D89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:rsidR="000F22AA" w:rsidRDefault="007E6333" w:rsidP="00964D8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</w:rPr>
              <w:t>Llwyddiant o ran c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>ad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w achrediad UKAS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>: ISO15189 2012 mewn perthynas â'r Labordy Sgrinio ym Mharc Magden. O dan arweinyddiaeth Gareth Powell, roedd y tîm wedi darparu gwas</w:t>
            </w:r>
            <w:r w:rsidR="00094621">
              <w:rPr>
                <w:rFonts w:ascii="Verdana" w:eastAsia="Verdana" w:hAnsi="Verdana" w:cs="Verdana"/>
                <w:bdr w:val="nil"/>
                <w:lang w:val="cy-GB"/>
              </w:rPr>
              <w:t>anaeth labordy o ansawdd uchel d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 xml:space="preserve">rwy gydol y pandemig ac yn </w:t>
            </w:r>
            <w:r w:rsidR="00155D80">
              <w:rPr>
                <w:rFonts w:ascii="Verdana" w:eastAsia="Verdana" w:hAnsi="Verdana" w:cs="Verdana"/>
                <w:bdr w:val="nil"/>
                <w:lang w:val="cy-GB"/>
              </w:rPr>
              <w:t>llawn haeddu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 xml:space="preserve"> sylwadau canmoliaethus y tîm asesu;</w:t>
            </w:r>
          </w:p>
          <w:p w:rsidR="000F22AA" w:rsidRDefault="00FD7369" w:rsidP="00964D8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>Cymeradwyaeth y Gweinidog i fuddsoddiad sylwe</w:t>
            </w:r>
            <w:r w:rsidR="00155D80">
              <w:rPr>
                <w:rFonts w:ascii="Verdana" w:eastAsia="Verdana" w:hAnsi="Verdana" w:cs="Verdana"/>
                <w:bdr w:val="nil"/>
                <w:lang w:val="cy-GB"/>
              </w:rPr>
              <w:t>ddol mewn gwasanaethau diogelu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iechyd, ar ôl cyflwyno'r Achos Busnes ym mis Tachwedd 2020. Byddai'r 109 aelod o staff </w:t>
            </w:r>
            <w:r w:rsidR="00155D80">
              <w:rPr>
                <w:rFonts w:ascii="Verdana" w:eastAsia="Verdana" w:hAnsi="Verdana" w:cs="Verdana"/>
                <w:bdr w:val="nil"/>
                <w:lang w:val="cy-GB"/>
              </w:rPr>
              <w:t>cyfwerth ag amser cyflawn (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WTE</w:t>
            </w:r>
            <w:r w:rsidR="00155D80">
              <w:rPr>
                <w:rFonts w:ascii="Verdana" w:eastAsia="Verdana" w:hAnsi="Verdana" w:cs="Verdana"/>
                <w:bdr w:val="nil"/>
                <w:lang w:val="cy-GB"/>
              </w:rPr>
              <w:t>)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ychwanegol a gymeradwywyd yn h</w:t>
            </w:r>
            <w:r w:rsidR="00155D80">
              <w:rPr>
                <w:rFonts w:ascii="Verdana" w:eastAsia="Verdana" w:hAnsi="Verdana" w:cs="Verdana"/>
                <w:bdr w:val="nil"/>
                <w:lang w:val="cy-GB"/>
              </w:rPr>
              <w:t>wyluso cyflwyno system diogelu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iechyd gydnerth, gynaliadwy ac integredig i Gymru;</w:t>
            </w:r>
          </w:p>
          <w:p w:rsidR="000F22AA" w:rsidRDefault="001C5686" w:rsidP="00964D8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>Y cais ar wahân am gyllid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 xml:space="preserve"> cylchol mewn perthynas â staff ychwanegol ar gyfer rhaglen frechu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rhag 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>COVID-19, o ystyried rôl allwedd</w:t>
            </w:r>
            <w:r w:rsidR="00155D80">
              <w:rPr>
                <w:rFonts w:ascii="Verdana" w:eastAsia="Verdana" w:hAnsi="Verdana" w:cs="Verdana"/>
                <w:bdr w:val="nil"/>
                <w:lang w:val="cy-GB"/>
              </w:rPr>
              <w:t>ol Iechyd Cyhoeddus Cymru yn y rhaglen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>;</w:t>
            </w:r>
          </w:p>
          <w:p w:rsidR="000F22AA" w:rsidRPr="00833CCD" w:rsidRDefault="00155D80" w:rsidP="00964D8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Y cyfarfod y prynhawn hwnnw </w:t>
            </w:r>
            <w:r w:rsidRPr="00155D80">
              <w:rPr>
                <w:rFonts w:ascii="Verdana" w:eastAsia="Verdana" w:hAnsi="Verdana" w:cs="Verdana"/>
                <w:bdr w:val="nil"/>
                <w:lang w:val="cy-GB"/>
              </w:rPr>
              <w:t>â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>'r Gweinidog Iechyd a Gwasanaethau Cymdeithasol, un o'r cyfarfodydd misol y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r oedd hi a JW yn eu mynychu </w:t>
            </w:r>
            <w:r w:rsidRPr="00155D80">
              <w:rPr>
                <w:rFonts w:ascii="Verdana" w:eastAsia="Verdana" w:hAnsi="Verdana" w:cs="Verdana"/>
                <w:bdr w:val="nil"/>
                <w:lang w:val="cy-GB"/>
              </w:rPr>
              <w:t>â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>'r Gweinidog ac Andrew Goodall;</w:t>
            </w:r>
          </w:p>
          <w:p w:rsidR="000F22AA" w:rsidRPr="00833CCD" w:rsidRDefault="00155D80" w:rsidP="00964D8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>Y newyddion diweddaraf am Amryw</w:t>
            </w:r>
            <w:r w:rsidR="00200D6D">
              <w:rPr>
                <w:rFonts w:ascii="Verdana" w:eastAsia="Verdana" w:hAnsi="Verdana" w:cs="Verdana"/>
                <w:bdr w:val="nil"/>
                <w:lang w:val="cy-GB"/>
              </w:rPr>
              <w:t>iolynnau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</w:t>
            </w:r>
            <w:r w:rsidR="00710F8A">
              <w:rPr>
                <w:rFonts w:ascii="Verdana" w:eastAsia="Verdana" w:hAnsi="Verdana" w:cs="Verdana"/>
                <w:bdr w:val="nil"/>
                <w:lang w:val="cy-GB"/>
              </w:rPr>
              <w:t xml:space="preserve">COVID-19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sy’n Peri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 xml:space="preserve"> Pryder (</w:t>
            </w:r>
            <w:r w:rsidR="001C5686">
              <w:rPr>
                <w:rFonts w:ascii="Verdana" w:eastAsia="Verdana" w:hAnsi="Verdana" w:cs="Verdana"/>
                <w:bdr w:val="nil"/>
                <w:lang w:val="cy-GB"/>
              </w:rPr>
              <w:t>VoC). Manylodd AJ ar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 xml:space="preserve"> y rhain, gan nodi cyflwyno dwy ddogfe</w:t>
            </w:r>
            <w:r w:rsidR="00710F8A">
              <w:rPr>
                <w:rFonts w:ascii="Verdana" w:eastAsia="Verdana" w:hAnsi="Verdana" w:cs="Verdana"/>
                <w:bdr w:val="nil"/>
                <w:lang w:val="cy-GB"/>
              </w:rPr>
              <w:t>n i Lywodraeth Cymru (Amryw</w:t>
            </w:r>
            <w:r w:rsidR="00200D6D">
              <w:rPr>
                <w:rFonts w:ascii="Verdana" w:eastAsia="Verdana" w:hAnsi="Verdana" w:cs="Verdana"/>
                <w:bdr w:val="nil"/>
                <w:lang w:val="cy-GB"/>
              </w:rPr>
              <w:t>i</w:t>
            </w:r>
            <w:r w:rsidR="00710F8A">
              <w:rPr>
                <w:rFonts w:ascii="Verdana" w:eastAsia="Verdana" w:hAnsi="Verdana" w:cs="Verdana"/>
                <w:bdr w:val="nil"/>
                <w:lang w:val="cy-GB"/>
              </w:rPr>
              <w:t>ol</w:t>
            </w:r>
            <w:r w:rsidR="00200D6D">
              <w:rPr>
                <w:rFonts w:ascii="Verdana" w:eastAsia="Verdana" w:hAnsi="Verdana" w:cs="Verdana"/>
                <w:bdr w:val="nil"/>
                <w:lang w:val="cy-GB"/>
              </w:rPr>
              <w:t>ynnau</w:t>
            </w:r>
            <w:r w:rsidR="00710F8A">
              <w:rPr>
                <w:rFonts w:ascii="Verdana" w:eastAsia="Verdana" w:hAnsi="Verdana" w:cs="Verdana"/>
                <w:bdr w:val="nil"/>
                <w:lang w:val="cy-GB"/>
              </w:rPr>
              <w:t xml:space="preserve"> a Mwtaniadau sy’n Peri Pryder</w:t>
            </w:r>
            <w:r w:rsidR="00A904D4">
              <w:rPr>
                <w:rFonts w:ascii="Verdana" w:eastAsia="Verdana" w:hAnsi="Verdana" w:cs="Verdana"/>
                <w:bdr w:val="nil"/>
                <w:lang w:val="cy-GB"/>
              </w:rPr>
              <w:t xml:space="preserve"> (VAMC): dull 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>adnabod a rheoli y</w:t>
            </w:r>
            <w:r w:rsidR="00A904D4">
              <w:rPr>
                <w:rFonts w:ascii="Verdana" w:eastAsia="Verdana" w:hAnsi="Verdana" w:cs="Verdana"/>
                <w:bdr w:val="nil"/>
                <w:lang w:val="cy-GB"/>
              </w:rPr>
              <w:t>ng Nghymru a</w:t>
            </w:r>
            <w:r w:rsidR="00710F8A">
              <w:rPr>
                <w:rFonts w:ascii="Verdana" w:eastAsia="Verdana" w:hAnsi="Verdana" w:cs="Verdana"/>
                <w:bdr w:val="nil"/>
                <w:lang w:val="cy-GB"/>
              </w:rPr>
              <w:t xml:space="preserve"> Llawlyfr Proses o</w:t>
            </w:r>
            <w:r w:rsidR="00A904D4">
              <w:rPr>
                <w:rFonts w:ascii="Verdana" w:eastAsia="Verdana" w:hAnsi="Verdana" w:cs="Verdana"/>
                <w:bdr w:val="nil"/>
                <w:lang w:val="cy-GB"/>
              </w:rPr>
              <w:t>’i ddechrau i’w ddiwedd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 xml:space="preserve"> ar gyfer Timau Gweithredol yng Nghymru</w:t>
            </w:r>
            <w:r w:rsidR="0065034F">
              <w:rPr>
                <w:rFonts w:ascii="Verdana" w:eastAsia="Verdana" w:hAnsi="Verdana" w:cs="Verdana"/>
                <w:bdr w:val="nil"/>
                <w:lang w:val="cy-GB"/>
              </w:rPr>
              <w:t>)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 xml:space="preserve">. </w:t>
            </w:r>
          </w:p>
          <w:p w:rsidR="000F22AA" w:rsidRDefault="000F22AA" w:rsidP="000F22AA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:rsidR="000F22AA" w:rsidRDefault="00FD7369" w:rsidP="000F22AA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Diolchodd JW i TC ac AJ am y </w:t>
            </w:r>
            <w:r w:rsidR="00710F8A">
              <w:rPr>
                <w:rFonts w:ascii="Verdana" w:eastAsia="Verdana" w:hAnsi="Verdana" w:cs="Verdana"/>
                <w:bdr w:val="nil"/>
                <w:lang w:val="cy-GB"/>
              </w:rPr>
              <w:t>newyddion diweddaraf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; estynnodd werthfawrogiad y B</w:t>
            </w:r>
            <w:r w:rsidR="00710F8A">
              <w:rPr>
                <w:rFonts w:ascii="Verdana" w:eastAsia="Verdana" w:hAnsi="Verdana" w:cs="Verdana"/>
                <w:bdr w:val="nil"/>
                <w:lang w:val="cy-GB"/>
              </w:rPr>
              <w:t>wrdd i'r holl staff fu’n gysylltiedig</w:t>
            </w:r>
            <w:r w:rsidR="004C3CED">
              <w:rPr>
                <w:rFonts w:ascii="Verdana" w:eastAsia="Verdana" w:hAnsi="Verdana" w:cs="Verdana"/>
                <w:bdr w:val="nil"/>
                <w:lang w:val="cy-GB"/>
              </w:rPr>
              <w:t xml:space="preserve"> â'r llwyddiann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au a nodwyd yn yr adroddiad.</w:t>
            </w:r>
          </w:p>
          <w:p w:rsidR="00D75B76" w:rsidRDefault="00D75B76" w:rsidP="000F22AA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:rsidR="00D75B76" w:rsidRDefault="00FD7369" w:rsidP="00D75B76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Yna gofynnodd JW am y </w:t>
            </w:r>
            <w:r w:rsidR="00710F8A">
              <w:rPr>
                <w:rFonts w:ascii="Verdana" w:eastAsia="Verdana" w:hAnsi="Verdana" w:cs="Verdana"/>
                <w:bdr w:val="nil"/>
                <w:lang w:val="cy-GB"/>
              </w:rPr>
              <w:t>trefniadau goruchwylio a sicrwydd</w:t>
            </w:r>
            <w:r w:rsidR="007B484D">
              <w:rPr>
                <w:rFonts w:ascii="Verdana" w:eastAsia="Verdana" w:hAnsi="Verdana" w:cs="Verdana"/>
                <w:bdr w:val="nil"/>
                <w:lang w:val="cy-GB"/>
              </w:rPr>
              <w:t xml:space="preserve"> sy’n sail i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'r </w:t>
            </w:r>
            <w:r w:rsidR="00710F8A">
              <w:rPr>
                <w:rFonts w:ascii="Verdana" w:eastAsia="Verdana" w:hAnsi="Verdana" w:cs="Verdana"/>
                <w:bdr w:val="nil"/>
                <w:lang w:val="cy-GB"/>
              </w:rPr>
              <w:t>rhaglen buddsoddi mewn diogelu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iechyd. Amlinellodd TC </w:t>
            </w:r>
            <w:r w:rsidR="007B484D">
              <w:rPr>
                <w:rFonts w:ascii="Verdana" w:eastAsia="Verdana" w:hAnsi="Verdana" w:cs="Verdana"/>
                <w:bdr w:val="nil"/>
                <w:lang w:val="cy-GB"/>
              </w:rPr>
              <w:t>y trefniadau rheoli rhaglen</w:t>
            </w:r>
            <w:r w:rsidR="00710F8A">
              <w:rPr>
                <w:rFonts w:ascii="Verdana" w:eastAsia="Verdana" w:hAnsi="Verdana" w:cs="Verdana"/>
                <w:bdr w:val="nil"/>
                <w:lang w:val="cy-GB"/>
              </w:rPr>
              <w:t>; b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yddai AJ yn cyflawni rôl </w:t>
            </w:r>
            <w:r w:rsidR="00714C2E">
              <w:rPr>
                <w:rFonts w:ascii="Verdana" w:eastAsia="Verdana" w:hAnsi="Verdana" w:cs="Verdana"/>
                <w:bdr w:val="nil"/>
                <w:lang w:val="cy-GB"/>
              </w:rPr>
              <w:t xml:space="preserve">yr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Uwch Swyddog Cyfrifol a byddai Bwrdd Rhaglen yn adrodd i'r Tîm </w:t>
            </w:r>
            <w:r w:rsidR="00714C2E">
              <w:rPr>
                <w:rFonts w:ascii="Verdana" w:eastAsia="Verdana" w:hAnsi="Verdana" w:cs="Verdana"/>
                <w:bdr w:val="nil"/>
                <w:lang w:val="cy-GB"/>
              </w:rPr>
              <w:t>Busnes Gweithredol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. Byddai </w:t>
            </w:r>
            <w:r w:rsidR="00714C2E">
              <w:rPr>
                <w:rFonts w:ascii="Verdana" w:eastAsia="Verdana" w:hAnsi="Verdana" w:cs="Verdana"/>
                <w:bdr w:val="nil"/>
                <w:lang w:val="cy-GB"/>
              </w:rPr>
              <w:t>gan y Pwyllgor Datblygu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Sefydliadol </w:t>
            </w:r>
            <w:r w:rsidR="00714C2E">
              <w:rPr>
                <w:rFonts w:ascii="Verdana" w:eastAsia="Verdana" w:hAnsi="Verdana" w:cs="Verdana"/>
                <w:bdr w:val="nil"/>
                <w:lang w:val="cy-GB"/>
              </w:rPr>
              <w:t>a Phobl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a</w:t>
            </w:r>
            <w:r w:rsidR="00714C2E">
              <w:rPr>
                <w:rFonts w:ascii="Verdana" w:eastAsia="Verdana" w:hAnsi="Verdana" w:cs="Verdana"/>
                <w:bdr w:val="nil"/>
                <w:lang w:val="cy-GB"/>
              </w:rPr>
              <w:t>’r Pwyllgor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Ans</w:t>
            </w:r>
            <w:r w:rsidR="00714C2E">
              <w:rPr>
                <w:rFonts w:ascii="Verdana" w:eastAsia="Verdana" w:hAnsi="Verdana" w:cs="Verdana"/>
                <w:bdr w:val="nil"/>
                <w:lang w:val="cy-GB"/>
              </w:rPr>
              <w:t xml:space="preserve">awdd, Diogelwch a Gwella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rolau sicrwydd </w:t>
            </w:r>
            <w:r w:rsidR="00714C2E">
              <w:rPr>
                <w:rFonts w:ascii="Verdana" w:eastAsia="Verdana" w:hAnsi="Verdana" w:cs="Verdana"/>
                <w:bdr w:val="nil"/>
                <w:lang w:val="cy-GB"/>
              </w:rPr>
              <w:t>a byddai'r Bwrdd llawn yn cael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diweddariadau rheolaidd, o ystyried pwysigrwydd strategol y buddsoddiad. Gofynnodd JW i gadeiryddion a swyddogion gweithredol arweiniol</w:t>
            </w:r>
            <w:r w:rsidR="007B484D">
              <w:rPr>
                <w:rFonts w:ascii="Verdana" w:eastAsia="Verdana" w:hAnsi="Verdana" w:cs="Verdana"/>
                <w:bdr w:val="nil"/>
                <w:lang w:val="cy-GB"/>
              </w:rPr>
              <w:t xml:space="preserve"> y ddau Bwyllgor bennu’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r union drefniadau sicrwydd. </w:t>
            </w:r>
          </w:p>
          <w:p w:rsidR="00D75B76" w:rsidRDefault="00D75B76" w:rsidP="00D75B76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:rsidR="00A70E8A" w:rsidRDefault="00714C2E" w:rsidP="000F22AA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CAMAU GWEITHREDU: KE/RB-W/AJ; MM/</w:t>
            </w:r>
            <w:r w:rsidR="00FD7369"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NL</w:t>
            </w:r>
          </w:p>
          <w:p w:rsidR="00A70E8A" w:rsidRDefault="00A70E8A" w:rsidP="000F22AA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:rsidR="00A70E8A" w:rsidRDefault="007B484D" w:rsidP="000F22AA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>Gwnaeth SG sylw ar sefydlu</w:t>
            </w:r>
            <w:r w:rsidR="00FD7369">
              <w:rPr>
                <w:rFonts w:ascii="Verdana" w:eastAsia="Verdana" w:hAnsi="Verdana" w:cs="Verdana"/>
                <w:bdr w:val="nil"/>
                <w:lang w:val="cy-GB"/>
              </w:rPr>
              <w:t xml:space="preserve"> Sefydliad Cenedlaethol Diogelu Iechyd yn Lloegr, o 1 Ebrill 2021; gofynnodd am y goblygiadau posibl i Iechyd Cyhoeddus Cymru. Nododd TC y cysylltiadau sydd ar waith a'r cyswllt parhaus ar lefel y DU. </w:t>
            </w:r>
          </w:p>
          <w:p w:rsidR="008C4707" w:rsidRPr="001A705E" w:rsidRDefault="008C4707" w:rsidP="00964D89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:rsidR="008C4707" w:rsidRPr="009B7F38" w:rsidRDefault="00714C2E" w:rsidP="008C4707">
            <w:pPr>
              <w:jc w:val="both"/>
              <w:rPr>
                <w:rFonts w:ascii="Verdana" w:eastAsia="Calibri" w:hAnsi="Verdana" w:cs="Times New Roman"/>
                <w:color w:val="FF0000"/>
                <w:lang w:val="nl-NL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enderfyno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Bwr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erb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wybodaeth a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h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ryd sicrwy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'r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amau gweithredu sydd ar y gweill/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edi'u cwblhau ar gyfer pob un o'r eitemau a drafodwyd. </w:t>
            </w:r>
          </w:p>
          <w:p w:rsidR="00EF2D26" w:rsidRPr="001A705E" w:rsidRDefault="00EF2D26" w:rsidP="00964D89">
            <w:pPr>
              <w:pStyle w:val="NoSpacing"/>
              <w:jc w:val="both"/>
              <w:rPr>
                <w:rFonts w:ascii="Verdana" w:eastAsia="Calibri" w:hAnsi="Verdana" w:cs="Times New Roman"/>
                <w:i/>
              </w:rPr>
            </w:pPr>
          </w:p>
        </w:tc>
      </w:tr>
      <w:tr w:rsidR="00582B20" w:rsidTr="00964D89">
        <w:trPr>
          <w:trHeight w:val="424"/>
        </w:trPr>
        <w:tc>
          <w:tcPr>
            <w:tcW w:w="2694" w:type="dxa"/>
            <w:tcBorders>
              <w:right w:val="nil"/>
            </w:tcBorders>
          </w:tcPr>
          <w:p w:rsidR="00EF2D26" w:rsidRPr="002C70E2" w:rsidRDefault="00714C2E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5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.2/2021</w:t>
            </w:r>
          </w:p>
        </w:tc>
        <w:tc>
          <w:tcPr>
            <w:tcW w:w="7036" w:type="dxa"/>
            <w:tcBorders>
              <w:left w:val="nil"/>
            </w:tcBorders>
          </w:tcPr>
          <w:p w:rsidR="00EF2D26" w:rsidRPr="002C70E2" w:rsidRDefault="00FD7369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iweddariad Cyffredinol ar y Coronafeirws Newydd (COVID-19)</w:t>
            </w:r>
          </w:p>
        </w:tc>
      </w:tr>
      <w:tr w:rsidR="00582B20" w:rsidRPr="0065034F" w:rsidTr="00964D89">
        <w:trPr>
          <w:trHeight w:val="424"/>
        </w:trPr>
        <w:tc>
          <w:tcPr>
            <w:tcW w:w="9730" w:type="dxa"/>
            <w:gridSpan w:val="2"/>
          </w:tcPr>
          <w:p w:rsidR="005115A6" w:rsidRDefault="00FD7369" w:rsidP="005115A6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oddodd AJ ddiweddariad cyffredinol, gan dynnu sylw at y pwyntiau canlynol:</w:t>
            </w:r>
          </w:p>
          <w:p w:rsidR="005D142E" w:rsidRPr="000C0306" w:rsidRDefault="005D142E" w:rsidP="005115A6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5115A6" w:rsidRPr="00714C2E" w:rsidRDefault="00714C2E" w:rsidP="005115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</w:rPr>
              <w:t>Roe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fraddau achosion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parhau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i ostwng, ond ar gyfradd arafach nag a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u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; </w:t>
            </w:r>
            <w:r w:rsidR="002529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r amser haneru bellach oe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50 diwrnod;</w:t>
            </w:r>
          </w:p>
          <w:p w:rsidR="005115A6" w:rsidRPr="00DA2A1A" w:rsidRDefault="00FD7369" w:rsidP="005115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gyfr</w:t>
            </w:r>
            <w:r w:rsidR="00DA2A1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d gyffredinol, ar 23 Chwefro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2021, oedd 75 fesul 100,000 o'r boblogaeth, gydag ystod rhwng 27 a dros 100 fesul 100,000 o'r </w:t>
            </w:r>
            <w:r w:rsidR="00DA2A1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oblogaeth, sy’n amlygu’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 amrywiadau sy'n dal i fodoli ledled Cymru; </w:t>
            </w:r>
          </w:p>
          <w:p w:rsidR="005115A6" w:rsidRPr="00DA2A1A" w:rsidRDefault="00FD1243" w:rsidP="005115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gyfradd positife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yffredinol oedd 7%, gydag ystod</w:t>
            </w:r>
            <w:r w:rsidR="00DA2A1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ng 3.5% ac 11%; roedd y rhif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 amcangyfrifedig rhwng 0.8 a 0.9;</w:t>
            </w:r>
          </w:p>
          <w:p w:rsidR="005115A6" w:rsidRPr="00DA2A1A" w:rsidRDefault="00DA2A1A" w:rsidP="005115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erbyniadau i'r ysbyt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parhau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ostwng, ynghyd â derbyniadau i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nedau Therapi Dwys (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T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)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; roedd y gyfradd marwolaeth</w:t>
            </w:r>
            <w:r w:rsidR="00FD124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u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yddiol wedi gostwng, ond nododd AJ, yn </w:t>
            </w:r>
            <w:r w:rsidR="00FD124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ffodus, bod dros 5200 o bob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wedi marw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FD124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g Nghymru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yd yma.</w:t>
            </w:r>
          </w:p>
          <w:p w:rsidR="00EF2D26" w:rsidRPr="00DA2A1A" w:rsidRDefault="00EF2D26" w:rsidP="00964D89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5D142E" w:rsidRPr="00713816" w:rsidRDefault="00FD7369" w:rsidP="005115A6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hoddodd AJ </w:t>
            </w:r>
            <w:r w:rsidR="007138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diweddariad manwl ar Amryw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</w:t>
            </w:r>
            <w:r w:rsidR="007138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nau</w:t>
            </w:r>
            <w:r w:rsidR="007138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y’n Per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ryder (VoC):</w:t>
            </w:r>
          </w:p>
          <w:p w:rsidR="005115A6" w:rsidRPr="00713816" w:rsidRDefault="00713816" w:rsidP="005115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 mwtaniadau ac amryw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olynnau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nodwedd o coronafirysau ac roedd gwaith ar y gweill ar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lefel y DU ar adnabod 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mrywiolynnau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; </w:t>
            </w:r>
          </w:p>
          <w:p w:rsidR="005115A6" w:rsidRPr="009B7F38" w:rsidRDefault="00934CA9" w:rsidP="005115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oedd </w:t>
            </w:r>
            <w:r w:rsidR="007138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ystemau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 waith ar lef</w:t>
            </w:r>
            <w:r w:rsidR="007138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l y DU i sicrhau atal cychwynn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cynnwys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yngiadau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mewn perthynas </w:t>
            </w:r>
            <w:r w:rsidRPr="00934CA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eoli ffiniau a sefydlwyd ar 15 C</w:t>
            </w:r>
            <w:r w:rsidR="007138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wefror 2021, sy’n ei gwneud hi’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</w:t>
            </w:r>
            <w:r w:rsidR="007138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fynnol i bobl sy'n cyrraedd o w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a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ydd ar y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'rhestr goch' ynysu am ddeg diwrnod; </w:t>
            </w:r>
          </w:p>
          <w:p w:rsidR="005115A6" w:rsidRPr="009B7F38" w:rsidRDefault="00713816" w:rsidP="005115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echyd Cyhoeddus Cymr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parhau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ddilyniannu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n weithredol ar lefel</w:t>
            </w:r>
            <w:r w:rsidR="00DE6D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ymunedol, a ategir</w:t>
            </w:r>
            <w:r w:rsidR="00C50A8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an r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oli</w:t>
            </w:r>
            <w:r w:rsidR="00F54C6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chos g</w:t>
            </w:r>
            <w:r w:rsidR="00DE6D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eithredol lle ceir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chosion; </w:t>
            </w:r>
          </w:p>
          <w:p w:rsidR="005115A6" w:rsidRPr="009B7F38" w:rsidRDefault="00FD7369" w:rsidP="005115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 24 Chwefror 2021, roedd Cymru w</w:t>
            </w:r>
            <w:r w:rsidR="00F54C6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di wynebu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fanswm o 21 amryw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 Esboniodd A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J y gwahaniaeth rhwng amryw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olynn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y'n d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stun ymchwiliad ac amrywiolynnau 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y’n peri pryder. Dywedodd mai amryw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yn Caint oedd yr amryw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mwyaf cyffredin yng Nghymru, ac 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yfrif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m 65-95% o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eintiad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ledled y wlad. Nid oedd tystiolaeth ar hyn o bryd o dro</w:t>
            </w:r>
            <w:r w:rsidR="0094106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glwyddiad parhaus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'amryw</w:t>
            </w:r>
            <w:r w:rsidR="00200D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e Affrica'</w:t>
            </w:r>
            <w:r w:rsidR="0094106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y gymune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; </w:t>
            </w:r>
          </w:p>
          <w:p w:rsidR="005115A6" w:rsidRPr="009B7F38" w:rsidRDefault="009017D6" w:rsidP="005115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 grynhoi: roedd nifer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r achosion yn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arhau’n isel ac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gostwng; roedd y mwyafrif yn gysylltiedig â theithio; ac roed</w:t>
            </w:r>
            <w:r w:rsidR="00A8443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 trefniadau rheoli achos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weithredol ar waith.   </w:t>
            </w:r>
          </w:p>
          <w:p w:rsidR="005D0DE6" w:rsidRPr="009B7F38" w:rsidRDefault="005D0DE6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5D142E" w:rsidRPr="009B7F38" w:rsidRDefault="00FD736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orffennodd AJ ei gyflwyniad </w:t>
            </w:r>
            <w:r w:rsidR="000946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wy roi'r wybodaeth ddiweddaraf am dri mater arall:</w:t>
            </w:r>
          </w:p>
          <w:p w:rsidR="005115A6" w:rsidRPr="009B7F38" w:rsidRDefault="00FD7369" w:rsidP="00CF5F6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rechu - ar 24 Chwefror 2021 roedd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ros 878,000 o bobl wedi cae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os cyntaf</w:t>
            </w:r>
            <w:r w:rsidR="00C60FC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brechl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ac</w:t>
            </w:r>
            <w:r w:rsidR="009017D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oedd 60,000 o bobl wedi cae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eu hail ddos. Roedd sylw bellach wedi tr</w:t>
            </w:r>
            <w:r w:rsidR="00C60FC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i o Grwpiau Blaenoriaeth 1-4, at</w:t>
            </w:r>
            <w:r w:rsidR="000352D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rwpiau 5 a 6. Mae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nifer</w:t>
            </w:r>
            <w:r w:rsidR="000352D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edd sydd wedi manteisio ar</w:t>
            </w:r>
            <w:r w:rsidR="00DA0F3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brechl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yd yma dros 90%. Roedd 48% o staff Iechyd Cyhoedd</w:t>
            </w:r>
            <w:r w:rsidR="00DA0F3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s Cymru wedi cael eu brechu, yn c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nwys 84% o staff rheng flaen; </w:t>
            </w:r>
          </w:p>
          <w:p w:rsidR="005115A6" w:rsidRPr="00DA0F35" w:rsidRDefault="00DA0F35" w:rsidP="005115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tystiolaeth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cadarnhau anghydraddoldebau o ran manteisio ar y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rechlyn mewn cymunedau BAME ac ymhlith y rheiny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y'n 80+, gydag amddifadedd hefyd yn cael effaith. Data </w:t>
            </w:r>
            <w:r w:rsidR="000946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chwynnol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edd hwn a byddai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wyliadwriaeth a </w:t>
            </w:r>
            <w:r w:rsidR="00695E4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waith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adansoddi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parhau;</w:t>
            </w:r>
          </w:p>
          <w:p w:rsidR="00D75B76" w:rsidRPr="00CE403E" w:rsidRDefault="00FD7369" w:rsidP="00D75B7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ododd arolwg diweddar gan YouGov fod 72% o'r cyfranogwyr yn ystyried Iechyd Cyhoeddus Cymru fel ffynhonnell </w:t>
            </w:r>
            <w:r w:rsidR="005A2F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ybodaeth ddibynadwy, yn ai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weithwyr gofal iechyd proffesiynol</w:t>
            </w:r>
            <w:r w:rsidR="005A2F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uni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. </w:t>
            </w:r>
          </w:p>
          <w:p w:rsidR="00D75B76" w:rsidRPr="00CE403E" w:rsidRDefault="00D75B76" w:rsidP="00D75B76">
            <w:pPr>
              <w:pStyle w:val="ListParagraph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C0306" w:rsidRPr="009B7F38" w:rsidRDefault="00FD736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 ran y Bwrdd, diolchodd JW i AJ am</w:t>
            </w:r>
            <w:r w:rsidR="00DA0F3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cyflwyniad; roedd yn amlygu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waith sylweddol sydd ar y gweill. Gwahoddodd sylwadau a chwestiynau:</w:t>
            </w:r>
          </w:p>
          <w:p w:rsidR="005D0DE6" w:rsidRPr="009B7F38" w:rsidRDefault="005D0DE6" w:rsidP="00964D89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AC5ED9" w:rsidRPr="009B7F38" w:rsidRDefault="00FD736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anmolodd DE AJ am gyflwyniad cynhwysfawr ac addysgiadol, a phwysleisiodd werth darparu cyngor i Lywodraeth Cymru, i lywio polisi. Nododd fod tystiolaeth sy'n dod i'r amlwg ynghyl</w:t>
            </w:r>
            <w:r w:rsidR="008D465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h effaith COVID-19 yn mapio ar draws i</w:t>
            </w:r>
            <w:r w:rsidR="00CE403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0C2F5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aith </w:t>
            </w:r>
            <w:r w:rsidR="00CE403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m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pio anghydraddoldebau iechyd ehangach; pwysleisiodd bwysigrwydd defnyddio'r wybodaeth hon i lywio polisi.</w:t>
            </w:r>
          </w:p>
          <w:p w:rsidR="00AC5ED9" w:rsidRPr="009B7F38" w:rsidRDefault="00AC5ED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313BA9" w:rsidRPr="009B7F38" w:rsidRDefault="00CE403E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anmolodd SG hefyd y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waith sy'n cael ei wneud ac, fel DE, nod</w:t>
            </w:r>
            <w:r w:rsidR="00D9559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d fod y map newydd o ran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lledaeniad </w:t>
            </w:r>
            <w:r w:rsidR="00D9559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OVID-19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’r </w:t>
            </w:r>
            <w:r w:rsidR="00B75D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raddau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ahaniaeth</w:t>
            </w:r>
            <w:r w:rsidR="00B75D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 o ran manteisio ar y b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echlyn </w:t>
            </w:r>
            <w:r w:rsidR="00B75D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cyfateb i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'r sefyllfa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 ran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nghydraddoldebau ehangach. Roedd hyn yn tanlinellu effaith penderfynyddion strwythurol iechyd. </w:t>
            </w:r>
          </w:p>
          <w:p w:rsidR="00F63651" w:rsidRPr="009B7F38" w:rsidRDefault="00F63651" w:rsidP="00F63651">
            <w:pPr>
              <w:spacing w:after="200" w:line="276" w:lineRule="auto"/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F2D26" w:rsidRPr="009B7F38" w:rsidRDefault="00CE403E" w:rsidP="00F63651">
            <w:pPr>
              <w:spacing w:after="200" w:line="276" w:lineRule="auto"/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enderfyno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Bwrdd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g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ryd sicrwy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'r holl gamau a nodwyd fel rhan o'r drafodaeth.</w:t>
            </w:r>
          </w:p>
          <w:p w:rsidR="00F63651" w:rsidRPr="009B7F38" w:rsidRDefault="00F63651" w:rsidP="00F63651">
            <w:pPr>
              <w:spacing w:after="200" w:line="276" w:lineRule="auto"/>
              <w:contextualSpacing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</w:tc>
      </w:tr>
      <w:tr w:rsidR="00582B20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EF2D26" w:rsidRPr="002C70E2" w:rsidRDefault="00CE403E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PHW 225.3/2021 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Gwelliannau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mewn 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Microbioleg yn dilyn Buddsoddiad</w:t>
            </w:r>
          </w:p>
        </w:tc>
      </w:tr>
      <w:tr w:rsidR="00582B20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D85784" w:rsidRDefault="00FD7369" w:rsidP="00D85784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eth JB a DH ag aelodau’r B</w:t>
            </w:r>
            <w:r w:rsidR="00CE403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rdd </w:t>
            </w:r>
            <w:r w:rsidR="000946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</w:t>
            </w:r>
            <w:r w:rsidR="00CE403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wy gyflwyniad sleidiau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edd yn cyfeirio at y </w:t>
            </w:r>
            <w:r w:rsidR="00CE403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rif b</w:t>
            </w:r>
            <w:r w:rsidR="00B75D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ynti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nodwyd </w:t>
            </w:r>
            <w:r w:rsidR="00CE403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eu 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roddiad:</w:t>
            </w:r>
          </w:p>
          <w:p w:rsidR="00D85784" w:rsidRDefault="00D85784" w:rsidP="00D85784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85784" w:rsidRPr="009B7F38" w:rsidRDefault="00DF23D8" w:rsidP="00D857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buddsoddiad i’w groesawu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an Lywodraeth Cymru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 alluogo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tblygu gwasanaethau Labordy GIG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mru ymhellach; roedd hyn yn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nnwys: tri labordy rhanbart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 24/7; cyflwyno labordai gwib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ewn chwe safle Ysbyty; a datblygu labordy </w:t>
            </w:r>
            <w:r w:rsidR="00FE463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rofi am COVID-19 mewn niferoedd mawr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 Gyda'i gilydd, roedd y cynnydd hwn mewn cap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siti wedi gwella amseroedd dychwely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rofi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n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sylweddol;</w:t>
            </w:r>
          </w:p>
          <w:p w:rsidR="00D85784" w:rsidRPr="009B7F38" w:rsidRDefault="00FD7369" w:rsidP="00D857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dilyn </w:t>
            </w:r>
            <w:r w:rsidR="00FE463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r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mser a fudds</w:t>
            </w:r>
            <w:r w:rsidR="00FE463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dwyd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 hyfforddi a sefydlu staff newyd</w:t>
            </w:r>
            <w:r w:rsidR="00FE463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, roedd rhaglen wella newydd yn defnyddio methodolegau darbodus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y gwei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l ar draws y rhwydwaith labordai. 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d y gwaith hwn 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canolbwyntio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 lyfnhau llif a mynd i'r afael â t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</w:t>
            </w:r>
            <w:r w:rsidR="000946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gfeydd 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wy ailgynllunio, gan ganolbwyntio nid yn unig ar berfformiad </w:t>
            </w:r>
            <w:r w:rsidR="00FE463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abordai ond hefyd ar y broses o'i dechrau i'w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iwedd. Roedd hyn wedi lleihau amser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edd dychwelyd profio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 dros 20 awr i bum a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r ar draws y rhwydwaith laborda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;</w:t>
            </w:r>
          </w:p>
          <w:p w:rsidR="00D85784" w:rsidRPr="009B7F38" w:rsidRDefault="00FD7369" w:rsidP="00D857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 cam nesaf y g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aith yn ymwneud â gweithio </w:t>
            </w:r>
            <w:r w:rsidR="00646524" w:rsidRP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yrddau iechyd a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wrdd 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a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len Profi, Olrhain a Diogel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ar brosesau yn y labordy a</w:t>
            </w:r>
            <w:r w:rsidR="0064652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hroses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ystem ehangach.</w:t>
            </w:r>
          </w:p>
          <w:p w:rsidR="00D85784" w:rsidRPr="009B7F38" w:rsidRDefault="00D85784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D85784" w:rsidRPr="009B7F38" w:rsidRDefault="00FD7369" w:rsidP="00D85784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rth gloi'r cyflwyniad, n</w:t>
            </w:r>
            <w:r w:rsidR="00B467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odd JB a DH pa mor gyflym fu’r</w:t>
            </w:r>
            <w:r w:rsidR="00207C2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welliant, a gyflwynwyd yn ystod cyfno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 bwysau gwaith hynod heriol; roedd hyn yn eithriadol. Roedd y ddau yn cyd</w:t>
            </w:r>
            <w:r w:rsidR="00207C2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abod ymrwymiad a brwdfryded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timau</w:t>
            </w:r>
            <w:r w:rsidR="00207C2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 laborda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wrth gyflawni'r gwelliannau sylweddol a welwyd ar draws y system, ynghyd â'u hymrwymiad i wneud newidiadau pellach. </w:t>
            </w:r>
          </w:p>
          <w:p w:rsidR="00D85784" w:rsidRPr="009B7F38" w:rsidRDefault="00D85784" w:rsidP="00D85784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D85784" w:rsidRPr="009B7F38" w:rsidRDefault="00FD7369" w:rsidP="00D85784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rth ddiolch i JB a DH, mynegodd JW ei diolch </w:t>
            </w:r>
            <w:r w:rsidR="00207C2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hefy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r ran y Bwrdd i'r tîm, gan nodi'r bwriad i rannu'r </w:t>
            </w:r>
            <w:r w:rsidR="00B467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yn a ddysgwy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ehangach, yn genedlaethol ac yn rhyngwladol.   </w:t>
            </w:r>
          </w:p>
          <w:p w:rsidR="00EF2D26" w:rsidRPr="009B7F38" w:rsidRDefault="00EF2D26" w:rsidP="00964D89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EF2D26" w:rsidRDefault="00FD736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a gwahoddodd JW farn a sylwadau:</w:t>
            </w:r>
          </w:p>
          <w:p w:rsidR="00D85784" w:rsidRPr="009B7F38" w:rsidRDefault="00FD7369" w:rsidP="00D85784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long</w:t>
            </w:r>
            <w:r w:rsidR="00207C2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farchodd DE bawb </w:t>
            </w:r>
            <w:r w:rsidR="000946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fu’n </w:t>
            </w:r>
            <w:r w:rsidR="00207C2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ysylltiedig </w:t>
            </w:r>
            <w:r w:rsidR="00207C29" w:rsidRPr="00207C2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207C2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 gwelliann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</w:t>
            </w:r>
            <w:r w:rsidR="00B467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 roedd o’r far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ei fod yn gyfle dysgu </w:t>
            </w:r>
            <w:r w:rsidR="00B467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hangach i'r sefydliad. Roedd DH yn cytuno ac amlinellodd y ffyrdd 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edd y dysgu ehangach hwnnw eisoes yn digwydd.</w:t>
            </w:r>
          </w:p>
          <w:p w:rsidR="00146C73" w:rsidRPr="009B7F38" w:rsidRDefault="00146C73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D85784" w:rsidRPr="009B7F38" w:rsidRDefault="00B46725" w:rsidP="00D85784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erbyniod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Bwrdd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r adroddiad a'r cyflwyniad a 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h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ymerodd sicrwydd </w:t>
            </w:r>
            <w:r w:rsidRPr="00B46725">
              <w:rPr>
                <w:rFonts w:ascii="Verdana" w:eastAsia="Verdana" w:hAnsi="Verdana" w:cs="Verdana"/>
                <w:bCs/>
                <w:sz w:val="24"/>
                <w:szCs w:val="24"/>
                <w:bdr w:val="nil"/>
                <w:lang w:val="cy-GB"/>
              </w:rPr>
              <w:t>o’r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ystiolaeth sylweddol o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elliant ar draws system labordai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IG Cymru.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Nodod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Bwrdd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gwaith pellach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ydd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r y gweill ac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oedd </w:t>
            </w:r>
            <w:r w:rsidR="00207C2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edrych ymlaen i glywed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newyddion diweddaraf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y dyfodol</w:t>
            </w:r>
          </w:p>
          <w:p w:rsidR="00D85784" w:rsidRPr="009B7F38" w:rsidRDefault="00D85784" w:rsidP="00D85784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A5CFF" w:rsidRPr="009B7F38" w:rsidRDefault="00207C2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yn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: Gellir </w:t>
            </w:r>
            <w:r w:rsidR="000946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weld y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lwyniad </w:t>
            </w:r>
            <w:r w:rsidR="000946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wy'r ddolen ganlynol:</w:t>
            </w:r>
          </w:p>
          <w:p w:rsidR="008A5CFF" w:rsidRDefault="00604D6D" w:rsidP="00964D89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</w:rPr>
            </w:pPr>
            <w:hyperlink r:id="rId10" w:history="1">
              <w:r w:rsidR="00FD7369">
                <w:rPr>
                  <w:rFonts w:ascii="Verdana" w:eastAsia="Verdana" w:hAnsi="Verdana" w:cs="Verdana"/>
                  <w:color w:val="0000FF"/>
                  <w:sz w:val="24"/>
                  <w:szCs w:val="24"/>
                  <w:u w:val="single"/>
                  <w:bdr w:val="nil"/>
                  <w:lang w:val="cy-GB"/>
                </w:rPr>
                <w:t>https://phw.nhs.wales/about-us/board-and-executive-team/board-papers/board-meetings/2020-2021/25-feb February-2021/25-feb February-2021-board-papers/</w:t>
              </w:r>
            </w:hyperlink>
          </w:p>
          <w:p w:rsidR="00EF2D26" w:rsidRPr="00EC29EA" w:rsidRDefault="00EF2D26" w:rsidP="00964D89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</w:rPr>
            </w:pPr>
          </w:p>
        </w:tc>
      </w:tr>
      <w:tr w:rsidR="00582B20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EF2D26" w:rsidRPr="002C70E2" w:rsidRDefault="00B46725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5.4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/2021    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Eitemau i'w Cymeradwyo</w:t>
            </w:r>
          </w:p>
        </w:tc>
      </w:tr>
      <w:tr w:rsidR="00582B20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EF2D26" w:rsidRPr="002C70E2" w:rsidRDefault="00B46725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5.4.1 /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2021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Llywodraethu Integredig </w:t>
            </w:r>
          </w:p>
        </w:tc>
      </w:tr>
      <w:tr w:rsidR="00582B20" w:rsidRPr="0065034F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B76DEE" w:rsidRPr="009B7F38" w:rsidRDefault="00FD7369" w:rsidP="00B76DEE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lwynodd TC yr Eit</w:t>
            </w:r>
            <w:r w:rsidR="00F773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m Agenda hon, gan nodi bo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nnig </w:t>
            </w:r>
            <w:r w:rsidR="00F773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edi’i gynnwys yn ad-drefnu strwythurol 2018/19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 greu tîm llywodraethu integr</w:t>
            </w:r>
            <w:r w:rsidR="00B467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dig fel rhan o bortffolio RB-W. Roedd y pandemig wedi golyg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t</w:t>
            </w:r>
            <w:r w:rsidR="00B467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l y gwaith dros dro ond y </w:t>
            </w:r>
            <w:r w:rsidR="001D665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arn </w:t>
            </w:r>
            <w:r w:rsidR="00B467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edd </w:t>
            </w:r>
            <w:r w:rsidR="001D665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i bod hi bellach yn briodol </w:t>
            </w:r>
            <w:r w:rsidR="004B47C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ilgydio ynddo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B76DEE" w:rsidRPr="009B7F38" w:rsidRDefault="00B76DEE" w:rsidP="00B76DEE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354827" w:rsidRPr="009B7F38" w:rsidRDefault="00B46725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o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dd SS gyflwyniad byr i ategu'r Papur y gellir ei </w:t>
            </w:r>
            <w:r w:rsidR="000946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el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ma - </w:t>
            </w:r>
            <w:hyperlink r:id="rId11" w:history="1">
              <w:r w:rsidR="00FD7369">
                <w:rPr>
                  <w:rFonts w:ascii="Verdana" w:eastAsia="Verdana" w:hAnsi="Verdana" w:cs="Verdana"/>
                  <w:color w:val="0000FF"/>
                  <w:sz w:val="24"/>
                  <w:szCs w:val="24"/>
                  <w:u w:val="single"/>
                  <w:bdr w:val="nil"/>
                  <w:lang w:val="cy-GB"/>
                </w:rPr>
                <w:t>https://phw.nhs.wales/about-us/board-and-executive-team/board-papers/board-meetings/2020-2021/25-feb February-2021/25-feb February-2021-board-papers/</w:t>
              </w:r>
            </w:hyperlink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:</w:t>
            </w:r>
          </w:p>
          <w:p w:rsidR="00B76DEE" w:rsidRPr="009B7F38" w:rsidRDefault="00B76DEE" w:rsidP="00B76DEE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B76DEE" w:rsidRPr="009B7F38" w:rsidRDefault="00FD7369" w:rsidP="00B76D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 y gwaith yn adeiladu ar y trefniadau llywodraethu cryf sydd eisoe</w:t>
            </w:r>
            <w:r w:rsidR="00A0557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 ar waith ac</w:t>
            </w:r>
            <w:r w:rsidR="00B467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cydnabod </w:t>
            </w:r>
            <w:r w:rsidR="00B467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dull deinamig ac integredig a fabwysiadwyd gan y Bwrd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sicrhau llywodraethu cyffyrddiad cywir;</w:t>
            </w:r>
          </w:p>
          <w:p w:rsidR="00B76DEE" w:rsidRPr="009B7F38" w:rsidRDefault="00A0557F" w:rsidP="00B76D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 y gwaith paratoadol wedi cynnwys adolygu m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elau llywodraeth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wahanol; addaswyd y model a ffafrwy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'r ACCA (Cymdeithas y Cyfrifwyr Ar</w:t>
            </w:r>
            <w:r w:rsidR="00D5141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ystiedig Siartredig). Mae’n ymwneud yn bennaf ag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mlyniad, symlrwydd a chysondeb, gyda diwylliant sefydliadol yn greiddiol iddo;</w:t>
            </w:r>
          </w:p>
          <w:p w:rsidR="00B76DEE" w:rsidRPr="00E85D70" w:rsidRDefault="00FD7369" w:rsidP="00B76D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oedd </w:t>
            </w:r>
            <w:r w:rsidR="00E85D7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gwaith o 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atblygu'r model wedi ystyried pandemig COVID-19 a chyfleoedd eraill ar gyfer dysgu sefydliadol;</w:t>
            </w:r>
          </w:p>
          <w:p w:rsidR="00B76DEE" w:rsidRPr="009B7F38" w:rsidRDefault="00FD7369" w:rsidP="00B76D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an gydnabod y pwysau gwait</w:t>
            </w:r>
            <w:r w:rsidR="00EA1B2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 presen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 sy'n gysylltiedig â COVID-19, by</w:t>
            </w:r>
            <w:r w:rsidR="00E85D7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dai t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i maes peilot</w:t>
            </w:r>
            <w:r w:rsidR="00E85D7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cael eu rhoi ar waith yn gyntaf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: llywodraethu gwybodaeth; sgrinio smotyn gwaed newydd-anedig; a'r ymateb i COVID-19. Byddai'r gwaith yn cynnwys datblygu mesurau gwella, wedi'u cefnogi gan strategaeth gyfathrebu i hyrwyddo ymgysylltiad a dealltwriaeth. </w:t>
            </w:r>
          </w:p>
          <w:p w:rsidR="00A51B24" w:rsidRPr="009B7F38" w:rsidRDefault="00A51B24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349DE" w:rsidRPr="009B7F38" w:rsidRDefault="00FD7369" w:rsidP="007349DE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olchodd JW i SS am ei gyflwyniad addysgi</w:t>
            </w:r>
            <w:r w:rsidR="00D5141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ol; crynhodd sylwadau a wnaed ga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M a JR mewn perthynas â gwerth ychwanegol y cynnig, yn ychwanegol at y trefniadau llywodraethu cyfredol, ac amseriad y gweithredu arfaethedig. Gwahoddodd JW unrhyw sylwadau eraill, cyn gofyn i SS ymateb.</w:t>
            </w:r>
          </w:p>
          <w:p w:rsidR="007349DE" w:rsidRPr="009B7F38" w:rsidRDefault="007349DE" w:rsidP="007349DE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349DE" w:rsidRPr="009B7F38" w:rsidRDefault="00D51410" w:rsidP="007349DE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W yn cydnabod m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teision inte</w:t>
            </w:r>
            <w:r w:rsidR="007D1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reiddio pellach ond roedd yn amau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7D1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llu staff i gymryd rhan, o ystyried rôl Iechyd C</w:t>
            </w:r>
            <w:r w:rsidR="00E85D7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</w:t>
            </w:r>
            <w:r w:rsidR="007D1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oeddus Cymru ar flaen y gad yn yr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mateb </w:t>
            </w:r>
            <w:r w:rsidR="00E85D7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i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OVID-19 yng Nghymru. Sicrhaodd SS y Bwrdd na fyddai'r cynigion peilot yn cael effaith an</w:t>
            </w:r>
            <w:r w:rsidR="00E85D7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wyol ar staff, gan ddefnyddio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nllun gweithredu torri data fel enghraifft o'r dull integredig ar </w:t>
            </w:r>
            <w:r w:rsidR="007D1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aith. Roedd</w:t>
            </w:r>
            <w:r w:rsidR="00E85D7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taff</w:t>
            </w:r>
            <w:r w:rsidR="007D1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gallu g</w:t>
            </w:r>
            <w:r w:rsidR="00E85D7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eld manteision</w:t>
            </w:r>
            <w:r w:rsidR="00AC52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7D1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d-g</w:t>
            </w:r>
            <w:r w:rsidR="00AC52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sylltu’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 gwahanol gydr</w:t>
            </w:r>
            <w:r w:rsidR="007D1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nau llywodraethu</w:t>
            </w:r>
            <w:r w:rsidR="00AC52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c roedd hyn argoeli'n dda ar gyfer y gwaith o</w:t>
            </w:r>
            <w:r w:rsidR="007D1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yflwyno'r dull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. </w:t>
            </w:r>
          </w:p>
          <w:p w:rsidR="00F63651" w:rsidRPr="009B7F38" w:rsidRDefault="00F63651" w:rsidP="007349DE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9514AA" w:rsidRPr="009B7F38" w:rsidRDefault="00AC52D7" w:rsidP="009514AA">
            <w:pPr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enderfynodd y Bwr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g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eradwyo</w:t>
            </w:r>
            <w:r w:rsidR="004D68C6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’r</w:t>
            </w:r>
            <w:r w:rsidR="004D68C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odel Llywodraethu Integredig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faethedig; byddai'r P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yllgor Archwilio yn parhau </w:t>
            </w:r>
            <w:r w:rsidRPr="00AC52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'i rôl oruchwylio, wrth i'r model gael ei gyflwyno ar draws y sefydliad.  </w:t>
            </w:r>
          </w:p>
          <w:p w:rsidR="00EF2D26" w:rsidRPr="009B7F38" w:rsidRDefault="00EF2D26" w:rsidP="009514A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582B20" w:rsidRPr="0065034F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EF2D26" w:rsidRPr="009B7F38" w:rsidRDefault="00AC52D7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5.4.2/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2021 Llywodraethu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’r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Bwrdd o </w:t>
            </w:r>
            <w:r w:rsidR="004D68C6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fis 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Ebrill 2021 Ymlaen</w:t>
            </w:r>
          </w:p>
        </w:tc>
      </w:tr>
      <w:tr w:rsidR="00582B20" w:rsidRPr="0065034F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ED75DF" w:rsidRPr="009B7F38" w:rsidRDefault="00FD7369" w:rsidP="00ED75D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lwynodd JW yr eitem a thynnodd sylw at y newidiadau a wnaed i drefniadau llywodraethu ym mis Maw</w:t>
            </w:r>
            <w:r w:rsidR="000C635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th 2020, i adlewyrchu effait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andemig COVID-19. Ro</w:t>
            </w:r>
            <w:r w:rsidR="002A2A6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dd y Bwrdd wedi gwneud newid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u pellach yn ystod y flwyddyn ac roedd y Papur yn nodi newidiadau arfaethedig pellach i lywodraethu ar lefel Bwrdd a Phwyllgorau, o 1 Ebrill 2021. Aeth ag aelodau’r Bwrdd drwy’r trefniadau arfaethedig fel y</w:t>
            </w:r>
            <w:r w:rsidR="0057232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nodir yn Adran 3 y Papur, a gyn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uniwyd i adlewyrchu’r amgylch</w:t>
            </w:r>
            <w:r w:rsidR="001C5ED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dd strategol a gweithredu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ewid</w:t>
            </w:r>
            <w:r w:rsidR="001C5ED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ED75DF" w:rsidRPr="009B7F38" w:rsidRDefault="00FD7369" w:rsidP="00ED75DF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  <w:r w:rsidRPr="009B7F3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  <w:p w:rsidR="00EF2D26" w:rsidRPr="009B7F38" w:rsidRDefault="000C6354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ahoddodd JW VW i leisio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arn ar y newidiadau arf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ethedig, o gofio bod Archwilio</w:t>
            </w:r>
            <w:r w:rsidR="0057232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mru wedi gwneud sylw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effeithiolrwydd y trefniadau a roddwyd ar waith ar gyfer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2020/21. Croesawodd VW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newidiadau arfaethedig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edd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amser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ei thyb hi</w:t>
            </w:r>
            <w:r w:rsidR="00D16E4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a nododd y byddai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ilddechrau</w:t>
            </w:r>
            <w:r w:rsidR="00D16E4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esiynau datblygu</w:t>
            </w:r>
            <w:r w:rsidR="00D16E4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 werth penodol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aelodau newydd y Bwrdd. Ailadrodd</w:t>
            </w:r>
            <w:r w:rsidR="00D16E4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d VW ei chyngor blaenor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 yr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n</w:t>
            </w:r>
            <w:r w:rsidR="00D16E4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en i bostio sleidiau cyflwyno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y wefan mewn modd amsero</w:t>
            </w:r>
            <w:r w:rsidR="00D16E4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 ac i gofnodi trafodaethau mewn modd digono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, wrth ddefnyddio deunydd cyflwyno. Dyw</w:t>
            </w:r>
            <w:r w:rsidR="00D16E4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dodd fod y cofnodion hyd yma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cynnwys </w:t>
            </w:r>
            <w:r w:rsidR="00D16E4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manylion digonol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ei barn hi. </w:t>
            </w:r>
          </w:p>
          <w:p w:rsidR="00E51A46" w:rsidRPr="009B7F38" w:rsidRDefault="00E51A46" w:rsidP="00964D89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E51A46" w:rsidRPr="009B7F38" w:rsidRDefault="00FD736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olchodd JW i VW am y cyngor defnyddiol a gofynnodd am unrhyw sylwadau ac ymholiadau:</w:t>
            </w:r>
          </w:p>
          <w:p w:rsidR="00E51A46" w:rsidRPr="009B7F38" w:rsidRDefault="00E51A46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D75DF" w:rsidRPr="009B7F38" w:rsidRDefault="00FD7369" w:rsidP="00ED75D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roesawodd DE y cynigion fel rhai synhwyrol ac amserol, gan gydnabod</w:t>
            </w:r>
            <w:r w:rsidR="00B03A1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od y Bwrdd wedi bod yn ysgafndroe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</w:t>
            </w:r>
            <w:r w:rsidR="00B03A1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yblyg yn ystod y flwyddyn a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yddai'n parhau i fod felly. Atgoffodd y Bwrdd o'r angen i ddangos </w:t>
            </w:r>
            <w:r w:rsidR="00854AC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erth rôl y Corff Llywodraethu, ac elfen allweddol ohoni oedd canolbwyntio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strategaeth yn y dyfodol.</w:t>
            </w:r>
          </w:p>
          <w:p w:rsidR="00ED75DF" w:rsidRPr="009B7F38" w:rsidRDefault="00ED75DF" w:rsidP="00ED75D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D75DF" w:rsidRPr="009B7F38" w:rsidRDefault="008371D9" w:rsidP="00ED75D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</w:t>
            </w:r>
            <w:r w:rsidR="00854AC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JW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cytuno </w:t>
            </w:r>
            <w:r w:rsidR="00854AC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 sylwadau DE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chadarnhaodd y byddai gwaith cyn COVID-19 ar ganlyniadau a dangosyddion ar lefel Bwrdd yn ailddechrau, fel rhan o'r ffocws </w:t>
            </w:r>
            <w:r w:rsidR="00854AC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wnnw ar werth ychwanegol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EF2D26" w:rsidRPr="009B7F38" w:rsidRDefault="00EF2D26" w:rsidP="00964D89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9514AA" w:rsidRPr="009B7F38" w:rsidRDefault="00854AC5" w:rsidP="00964D89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styriod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 a chymeradwyo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d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Bwrdd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r amrywiadau i amserlen y Bwrdd a'r Pwy</w:t>
            </w:r>
            <w:r w:rsidR="00837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llgorau, fel yr amlinellwyd, sy’n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od i rym o 1 Ebrill 2021, gydag adolygiad dilynol ym mis Gorffennaf 2021.</w:t>
            </w:r>
          </w:p>
          <w:p w:rsidR="004D3795" w:rsidRPr="009B7F38" w:rsidRDefault="004D3795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</w:tc>
      </w:tr>
      <w:tr w:rsidR="00582B20" w:rsidRPr="0065034F" w:rsidTr="00964D89">
        <w:tc>
          <w:tcPr>
            <w:tcW w:w="9730" w:type="dxa"/>
            <w:gridSpan w:val="2"/>
          </w:tcPr>
          <w:p w:rsidR="00EF2D26" w:rsidRPr="00854AC5" w:rsidRDefault="00854AC5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5.4.3/</w:t>
            </w:r>
            <w:r w:rsidR="00593ED8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2021 Cydweithrediad Iechyd 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GIG </w:t>
            </w:r>
            <w:r w:rsidR="00593ED8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Cymru 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- ymestyn y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cytundeb </w:t>
            </w:r>
            <w:r w:rsidR="00593ED8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lletya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                </w:t>
            </w:r>
          </w:p>
        </w:tc>
      </w:tr>
      <w:tr w:rsidR="00582B20" w:rsidRPr="0065034F" w:rsidTr="00964D89">
        <w:tc>
          <w:tcPr>
            <w:tcW w:w="9730" w:type="dxa"/>
            <w:gridSpan w:val="2"/>
          </w:tcPr>
          <w:p w:rsidR="008A5CFF" w:rsidRPr="003F2110" w:rsidRDefault="00FD7369" w:rsidP="008A5CF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tgoffodd HW y Bwrdd o'r an</w:t>
            </w:r>
            <w:r w:rsidR="003F211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en i ystyried trefniadau lletya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flynydd</w:t>
            </w:r>
            <w:r w:rsidR="003F211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; gofynnodd i’r Bwrdd gymeradwyo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mestyn y cytundeb </w:t>
            </w:r>
            <w:r w:rsidR="003F211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letya ar gyfer Cydweithred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IG Cymru ar gyfer blwyddyn ariannol 2021/22.</w:t>
            </w:r>
          </w:p>
          <w:p w:rsidR="008A5CFF" w:rsidRPr="003F2110" w:rsidRDefault="00FD7369" w:rsidP="008A5CF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F21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 </w:t>
            </w:r>
          </w:p>
          <w:p w:rsidR="008A5CFF" w:rsidRPr="00ED323B" w:rsidRDefault="00FD7369" w:rsidP="008A5CFF">
            <w:pPr>
              <w:spacing w:after="200" w:line="276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eiriodd HB at yr angen i gynnwys Iechyd Digidol Cymru (Awdurdod </w:t>
            </w:r>
            <w:r w:rsidR="00837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echyd Arbennig)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el llofnodwr o 1 Ebrill 2021.</w:t>
            </w:r>
          </w:p>
          <w:p w:rsidR="00EF2D26" w:rsidRPr="00ED323B" w:rsidRDefault="003F2110" w:rsidP="00F411A6">
            <w:pPr>
              <w:spacing w:after="200" w:line="276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eradwyo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Bwrdd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r estyniad i'r Cyt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ndeb Lletya ar gyfer Cydweithrediad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echyd GIG Cymru ar gyfer blwyddyn ariannol 2021/22. </w:t>
            </w:r>
          </w:p>
        </w:tc>
      </w:tr>
      <w:tr w:rsidR="00582B20" w:rsidTr="00964D89">
        <w:tc>
          <w:tcPr>
            <w:tcW w:w="9730" w:type="dxa"/>
            <w:gridSpan w:val="2"/>
          </w:tcPr>
          <w:p w:rsidR="00EF2D26" w:rsidRPr="00A231D1" w:rsidRDefault="003F2110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5.4.4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 Cofnodion a Chofnod o Gam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au Gweithredu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EF2D26" w:rsidRPr="00A231D1" w:rsidRDefault="00FD7369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 </w:t>
            </w:r>
            <w:r w:rsidR="008371D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                           C</w:t>
            </w:r>
            <w:r w:rsidR="003F2110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farfod y Bwrdd a gynhaliwyd ar 28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.</w:t>
            </w:r>
            <w:r w:rsidR="003F2110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01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.202</w:t>
            </w:r>
            <w:r w:rsidR="003F2110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1</w:t>
            </w:r>
          </w:p>
        </w:tc>
      </w:tr>
      <w:tr w:rsidR="00582B20" w:rsidTr="00964D89">
        <w:tc>
          <w:tcPr>
            <w:tcW w:w="9730" w:type="dxa"/>
            <w:gridSpan w:val="2"/>
          </w:tcPr>
          <w:p w:rsidR="00A231D1" w:rsidRDefault="00FD736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adarnhaodd JW fod </w:t>
            </w:r>
            <w:r w:rsidR="003F211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an aelodau'r Bwrdd 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fle i</w:t>
            </w:r>
            <w:r w:rsidR="003F211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styried y Cofnodion ar ffurf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</w:t>
            </w:r>
            <w:r w:rsidR="00837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afft cyn y cyfarfod, gan ddileu’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 angen i ystyried cywirdeb yn fanwl yn </w:t>
            </w:r>
            <w:r w:rsidR="001406E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sto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cyfarfod ei hun. </w:t>
            </w:r>
          </w:p>
          <w:p w:rsidR="00F411A6" w:rsidRPr="00A231D1" w:rsidRDefault="00F411A6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231D1" w:rsidRPr="00A231D1" w:rsidRDefault="00FD7369" w:rsidP="008A5CFF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ymeradwyod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Bwrdd gofnodi</w:t>
            </w:r>
            <w:r w:rsidR="003F211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n y cyfarfod a gynhaliwyd ar 28 Ionawr 2021</w:t>
            </w:r>
            <w:r w:rsidR="001406E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el cofnod c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wir</w:t>
            </w:r>
            <w:r w:rsidR="003F211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’r cyfarfo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.  </w:t>
            </w:r>
          </w:p>
        </w:tc>
      </w:tr>
      <w:tr w:rsidR="00582B20" w:rsidTr="00964D89">
        <w:tc>
          <w:tcPr>
            <w:tcW w:w="9730" w:type="dxa"/>
            <w:gridSpan w:val="2"/>
          </w:tcPr>
          <w:p w:rsidR="00EF2D26" w:rsidRPr="008E3950" w:rsidRDefault="00FD7369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PHW 226/2021 </w:t>
            </w:r>
            <w:r w:rsidR="003F2110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     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Eitemau i'w nodi</w:t>
            </w:r>
          </w:p>
        </w:tc>
      </w:tr>
      <w:tr w:rsidR="00582B20" w:rsidTr="00964D89">
        <w:tc>
          <w:tcPr>
            <w:tcW w:w="9730" w:type="dxa"/>
            <w:gridSpan w:val="2"/>
          </w:tcPr>
          <w:p w:rsidR="00EF2D26" w:rsidRDefault="003F2110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6.1/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2021 </w:t>
            </w:r>
            <w:r w:rsidR="00E50446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     Amgylchedd Gw</w:t>
            </w:r>
            <w:r w:rsidR="005801E6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aith Diogel COVID-19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EF2D26" w:rsidRPr="008E3950" w:rsidRDefault="00FD7369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                                </w:t>
            </w:r>
            <w:r w:rsidR="005801E6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Iechyd Cyhoeddus Cymru</w:t>
            </w:r>
          </w:p>
        </w:tc>
      </w:tr>
      <w:tr w:rsidR="00582B20" w:rsidTr="00964D89">
        <w:tc>
          <w:tcPr>
            <w:tcW w:w="9730" w:type="dxa"/>
            <w:gridSpan w:val="2"/>
          </w:tcPr>
          <w:p w:rsidR="008A5CFF" w:rsidRPr="009B7F38" w:rsidRDefault="00FD736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ywedodd JW fod y Papur hwn wedi deillio o drafodaeth yng nghyfarfod y Bwrdd ym mis Ionawr 2021. Roedd yn nodi'r holl gamau a gymerwyd yn ystod y flwyddyn i sicrhau diogelwch staff, p'un a oedd s</w:t>
            </w:r>
            <w:r w:rsidR="008A44D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taff yn gweithio gartref neu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</w:t>
            </w:r>
            <w:r w:rsidR="008A44D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swyddfa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 Canmolodd y tim</w:t>
            </w:r>
            <w:r w:rsidR="005801E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u cyfleusterau a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tadau am eu diwydrwydd yn hyn o beth.</w:t>
            </w:r>
          </w:p>
          <w:p w:rsidR="008A5CFF" w:rsidRPr="009B7F38" w:rsidRDefault="008A5CFF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F2D26" w:rsidRPr="00A231D1" w:rsidRDefault="005801E6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Nodod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Bwrdd </w:t>
            </w:r>
            <w:r w:rsidR="00FD736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ddogfen hon. </w:t>
            </w:r>
          </w:p>
          <w:p w:rsidR="00EF2D26" w:rsidRDefault="00EF2D26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582B20" w:rsidTr="00964D89">
        <w:tc>
          <w:tcPr>
            <w:tcW w:w="9730" w:type="dxa"/>
            <w:gridSpan w:val="2"/>
          </w:tcPr>
          <w:p w:rsidR="00EF2D26" w:rsidRPr="008E3950" w:rsidRDefault="005801E6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7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  Dyddiad Cyfarfod Ffurfiol Nesaf y Bwrdd</w:t>
            </w:r>
          </w:p>
        </w:tc>
      </w:tr>
      <w:tr w:rsidR="00582B20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EF2D26" w:rsidRDefault="00FD736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Bydd y cyfarfod nesaf </w:t>
            </w:r>
            <w:r w:rsidR="005801E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cael ei gynnal ar 25 Mawrt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2021</w:t>
            </w:r>
            <w:r w:rsidR="003227D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EF2D26" w:rsidRDefault="00EF2D26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582B20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EF2D26" w:rsidRPr="008E3950" w:rsidRDefault="005801E6" w:rsidP="00964D89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8</w:t>
            </w:r>
            <w:r w:rsidR="00FD736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  Diwedd y Cyfarfod Cyhoeddus</w:t>
            </w:r>
          </w:p>
        </w:tc>
      </w:tr>
      <w:tr w:rsidR="00582B20" w:rsidTr="00964D89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EF2D26" w:rsidRDefault="00FD7369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aeth y cyfarfod i ben am 11.45am</w:t>
            </w:r>
            <w:r w:rsidR="003227D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EF2D26" w:rsidRDefault="00EF2D26" w:rsidP="00964D8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:rsidR="00EF2D26" w:rsidRPr="00506B1F" w:rsidRDefault="00EF2D26" w:rsidP="00EF2D26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</w:p>
    <w:p w:rsidR="00EF2D26" w:rsidRDefault="00EF2D26" w:rsidP="00EF2D26">
      <w:pPr>
        <w:spacing w:line="240" w:lineRule="auto"/>
      </w:pPr>
    </w:p>
    <w:p w:rsidR="00DF0705" w:rsidRDefault="00DF0705"/>
    <w:sectPr w:rsidR="00DF0705" w:rsidSect="00964D89">
      <w:headerReference w:type="default" r:id="rId12"/>
      <w:footerReference w:type="defaul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6D" w:rsidRDefault="00604D6D" w:rsidP="00582B20">
      <w:pPr>
        <w:spacing w:after="0" w:line="240" w:lineRule="auto"/>
      </w:pPr>
      <w:r>
        <w:separator/>
      </w:r>
    </w:p>
  </w:endnote>
  <w:endnote w:type="continuationSeparator" w:id="0">
    <w:p w:rsidR="00604D6D" w:rsidRDefault="00604D6D" w:rsidP="0058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7"/>
      <w:gridCol w:w="3008"/>
      <w:gridCol w:w="3007"/>
    </w:tblGrid>
    <w:tr w:rsidR="00582B20" w:rsidTr="00964D89">
      <w:tc>
        <w:tcPr>
          <w:tcW w:w="3255" w:type="dxa"/>
        </w:tcPr>
        <w:p w:rsidR="00FD21E9" w:rsidRPr="00915027" w:rsidRDefault="00FD7369" w:rsidP="00964D89">
          <w:pPr>
            <w:pStyle w:val="Footer"/>
            <w:tabs>
              <w:tab w:val="right" w:pos="9090"/>
            </w:tabs>
            <w:jc w:val="center"/>
            <w:rPr>
              <w:sz w:val="20"/>
              <w:highlight w:val="yellow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bdr w:val="nil"/>
              <w:lang w:val="cy-GB"/>
            </w:rPr>
            <w:t xml:space="preserve">Dyddiad: </w:t>
          </w:r>
          <w:r w:rsidR="00685A96">
            <w:rPr>
              <w:rFonts w:ascii="Calibri" w:eastAsia="Calibri" w:hAnsi="Calibri" w:cs="Calibri"/>
              <w:sz w:val="20"/>
              <w:szCs w:val="20"/>
              <w:bdr w:val="nil"/>
              <w:lang w:val="cy-GB"/>
            </w:rPr>
            <w:t>25 Chwefror 2021</w:t>
          </w:r>
        </w:p>
      </w:tc>
      <w:tc>
        <w:tcPr>
          <w:tcW w:w="3082" w:type="dxa"/>
        </w:tcPr>
        <w:p w:rsidR="00FD21E9" w:rsidRPr="00511AFF" w:rsidRDefault="00FD7369" w:rsidP="00964D89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bdr w:val="nil"/>
              <w:lang w:val="cy-GB"/>
            </w:rPr>
            <w:t>Fersiwn:</w:t>
          </w:r>
          <w:r>
            <w:rPr>
              <w:rFonts w:ascii="Calibri" w:eastAsia="Calibri" w:hAnsi="Calibri" w:cs="Calibri"/>
              <w:sz w:val="20"/>
              <w:szCs w:val="20"/>
              <w:bdr w:val="nil"/>
              <w:lang w:val="cy-GB"/>
            </w:rPr>
            <w:t xml:space="preserve"> 0.2</w:t>
          </w:r>
        </w:p>
      </w:tc>
      <w:tc>
        <w:tcPr>
          <w:tcW w:w="3081" w:type="dxa"/>
        </w:tcPr>
        <w:p w:rsidR="00FD21E9" w:rsidRPr="00511AFF" w:rsidRDefault="00FD7369" w:rsidP="00964D89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bdr w:val="nil"/>
              <w:lang w:val="cy-GB"/>
            </w:rPr>
            <w:t xml:space="preserve">Tudalen: </w:t>
          </w:r>
          <w:r w:rsidR="008905DD"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="008905DD" w:rsidRPr="00511AFF">
            <w:rPr>
              <w:rStyle w:val="PageNumber"/>
              <w:sz w:val="20"/>
            </w:rPr>
            <w:fldChar w:fldCharType="separate"/>
          </w:r>
          <w:r w:rsidR="00F57C91">
            <w:rPr>
              <w:rStyle w:val="PageNumber"/>
              <w:noProof/>
              <w:sz w:val="20"/>
            </w:rPr>
            <w:t>3</w:t>
          </w:r>
          <w:r w:rsidR="008905DD" w:rsidRPr="00511AFF">
            <w:rPr>
              <w:rStyle w:val="PageNumber"/>
              <w:sz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  <w:bdr w:val="nil"/>
              <w:lang w:val="cy-GB"/>
            </w:rPr>
            <w:t xml:space="preserve"> o </w:t>
          </w:r>
          <w:r w:rsidR="008905DD"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="008905DD" w:rsidRPr="00511AFF">
            <w:rPr>
              <w:rStyle w:val="PageNumber"/>
              <w:sz w:val="20"/>
            </w:rPr>
            <w:fldChar w:fldCharType="separate"/>
          </w:r>
          <w:r w:rsidR="00F57C91">
            <w:rPr>
              <w:rStyle w:val="PageNumber"/>
              <w:noProof/>
              <w:sz w:val="20"/>
            </w:rPr>
            <w:t>9</w:t>
          </w:r>
          <w:r w:rsidR="008905DD" w:rsidRPr="00511AFF">
            <w:rPr>
              <w:rStyle w:val="PageNumber"/>
              <w:sz w:val="20"/>
            </w:rPr>
            <w:fldChar w:fldCharType="end"/>
          </w:r>
        </w:p>
      </w:tc>
    </w:tr>
  </w:tbl>
  <w:p w:rsidR="00FD21E9" w:rsidRDefault="00FD2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6D" w:rsidRDefault="00604D6D" w:rsidP="00582B20">
      <w:pPr>
        <w:spacing w:after="0" w:line="240" w:lineRule="auto"/>
      </w:pPr>
      <w:r>
        <w:separator/>
      </w:r>
    </w:p>
  </w:footnote>
  <w:footnote w:type="continuationSeparator" w:id="0">
    <w:p w:rsidR="00604D6D" w:rsidRDefault="00604D6D" w:rsidP="0058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7"/>
      <w:gridCol w:w="5126"/>
    </w:tblGrid>
    <w:tr w:rsidR="00582B20" w:rsidRPr="0065034F" w:rsidTr="00964D89">
      <w:trPr>
        <w:jc w:val="center"/>
      </w:trPr>
      <w:tc>
        <w:tcPr>
          <w:tcW w:w="4537" w:type="dxa"/>
        </w:tcPr>
        <w:p w:rsidR="00FD21E9" w:rsidRPr="00736AE7" w:rsidRDefault="00FD7369" w:rsidP="00964D89">
          <w:pPr>
            <w:pStyle w:val="Header"/>
            <w:rPr>
              <w:rFonts w:ascii="Verdana" w:hAnsi="Verdana"/>
              <w:sz w:val="20"/>
            </w:rPr>
          </w:pPr>
          <w:r w:rsidRPr="00736AE7">
            <w:rPr>
              <w:rFonts w:ascii="Verdana" w:eastAsia="Calibri" w:hAnsi="Verdana" w:cs="Calibri"/>
              <w:sz w:val="20"/>
              <w:szCs w:val="20"/>
              <w:bdr w:val="nil"/>
              <w:lang w:val="cy-GB"/>
            </w:rPr>
            <w:t>Iechyd Cyhoeddus Cymru</w:t>
          </w:r>
        </w:p>
      </w:tc>
      <w:tc>
        <w:tcPr>
          <w:tcW w:w="5126" w:type="dxa"/>
        </w:tcPr>
        <w:p w:rsidR="00FD21E9" w:rsidRPr="009B7F38" w:rsidRDefault="00685A96" w:rsidP="00964D89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  <w:lang w:val="de-DE"/>
            </w:rPr>
          </w:pPr>
          <w:r>
            <w:rPr>
              <w:rFonts w:ascii="Verdana" w:eastAsia="Verdana" w:hAnsi="Verdana" w:cs="Verdana"/>
              <w:sz w:val="20"/>
              <w:szCs w:val="20"/>
              <w:bdr w:val="nil"/>
              <w:lang w:val="cy-GB"/>
            </w:rPr>
            <w:t>Cofnodion h</w:t>
          </w:r>
          <w:r w:rsidR="00FD7369">
            <w:rPr>
              <w:rFonts w:ascii="Verdana" w:eastAsia="Verdana" w:hAnsi="Verdana" w:cs="Verdana"/>
              <w:sz w:val="20"/>
              <w:szCs w:val="20"/>
              <w:bdr w:val="nil"/>
              <w:lang w:val="cy-GB"/>
            </w:rPr>
            <w:t xml:space="preserve">eb eu Cadarnhau </w:t>
          </w:r>
        </w:p>
        <w:p w:rsidR="00FD21E9" w:rsidRPr="009B7F38" w:rsidRDefault="00685A96" w:rsidP="00964D89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  <w:lang w:val="de-DE"/>
            </w:rPr>
          </w:pPr>
          <w:r>
            <w:rPr>
              <w:rFonts w:ascii="Verdana" w:eastAsia="Verdana" w:hAnsi="Verdana" w:cs="Verdana"/>
              <w:sz w:val="20"/>
              <w:szCs w:val="20"/>
              <w:bdr w:val="nil"/>
              <w:lang w:val="cy-GB"/>
            </w:rPr>
            <w:t>25 Chwefror 2021</w:t>
          </w:r>
        </w:p>
      </w:tc>
    </w:tr>
  </w:tbl>
  <w:sdt>
    <w:sdtPr>
      <w:id w:val="-993635902"/>
      <w:docPartObj>
        <w:docPartGallery w:val="Watermarks"/>
        <w:docPartUnique/>
      </w:docPartObj>
    </w:sdtPr>
    <w:sdtEndPr/>
    <w:sdtContent>
      <w:p w:rsidR="00FD21E9" w:rsidRDefault="00604D6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53.8pt;margin-top:246pt;width:412.4pt;height:152.25pt;rotation:315;z-index:-251658752;mso-position-horizontal-relative:margin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33E"/>
    <w:multiLevelType w:val="hybridMultilevel"/>
    <w:tmpl w:val="2D36EA88"/>
    <w:lvl w:ilvl="0" w:tplc="09B276D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E3282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8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E1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47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02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88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9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85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AA1"/>
    <w:multiLevelType w:val="hybridMultilevel"/>
    <w:tmpl w:val="AD9CD952"/>
    <w:lvl w:ilvl="0" w:tplc="0590D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E9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4B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D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C3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AC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40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A7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E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B424D"/>
    <w:multiLevelType w:val="hybridMultilevel"/>
    <w:tmpl w:val="7D92B650"/>
    <w:lvl w:ilvl="0" w:tplc="9D8EB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C0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C0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0B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5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A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C1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C9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EB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2C9"/>
    <w:multiLevelType w:val="hybridMultilevel"/>
    <w:tmpl w:val="6140563A"/>
    <w:lvl w:ilvl="0" w:tplc="4A6A1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C1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EE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41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00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1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44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0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84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36BD"/>
    <w:multiLevelType w:val="hybridMultilevel"/>
    <w:tmpl w:val="59488320"/>
    <w:lvl w:ilvl="0" w:tplc="39A82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88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C0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8B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2B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4A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4B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6A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46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31DA7"/>
    <w:multiLevelType w:val="hybridMultilevel"/>
    <w:tmpl w:val="744C26A6"/>
    <w:lvl w:ilvl="0" w:tplc="A2E6C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1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2B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7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6B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67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25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61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61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F3897"/>
    <w:multiLevelType w:val="hybridMultilevel"/>
    <w:tmpl w:val="80AA999A"/>
    <w:lvl w:ilvl="0" w:tplc="E72C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23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CD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3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81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01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A0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82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27D7E"/>
    <w:multiLevelType w:val="hybridMultilevel"/>
    <w:tmpl w:val="60061AB4"/>
    <w:lvl w:ilvl="0" w:tplc="AB86E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89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A0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A2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EF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C7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2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E7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6E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233AC"/>
    <w:multiLevelType w:val="hybridMultilevel"/>
    <w:tmpl w:val="2C94B0AE"/>
    <w:lvl w:ilvl="0" w:tplc="57CE0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EF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8D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C7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C4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EC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8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5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CD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72716"/>
    <w:multiLevelType w:val="hybridMultilevel"/>
    <w:tmpl w:val="544A08DE"/>
    <w:lvl w:ilvl="0" w:tplc="4E24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B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6D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65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1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E7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2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A6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2E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27E74"/>
    <w:multiLevelType w:val="hybridMultilevel"/>
    <w:tmpl w:val="E9FE5D68"/>
    <w:lvl w:ilvl="0" w:tplc="2E26B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04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63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C2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07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AD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E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3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AA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26"/>
    <w:rsid w:val="0002024D"/>
    <w:rsid w:val="000352DD"/>
    <w:rsid w:val="0006783C"/>
    <w:rsid w:val="00094621"/>
    <w:rsid w:val="000B32B2"/>
    <w:rsid w:val="000C0306"/>
    <w:rsid w:val="000C2F51"/>
    <w:rsid w:val="000C6354"/>
    <w:rsid w:val="000F22AA"/>
    <w:rsid w:val="001406E9"/>
    <w:rsid w:val="00146C73"/>
    <w:rsid w:val="001472E5"/>
    <w:rsid w:val="00155D80"/>
    <w:rsid w:val="00166871"/>
    <w:rsid w:val="001732BC"/>
    <w:rsid w:val="0017701C"/>
    <w:rsid w:val="001A705E"/>
    <w:rsid w:val="001C5686"/>
    <w:rsid w:val="001C5ED2"/>
    <w:rsid w:val="001D1892"/>
    <w:rsid w:val="001D4571"/>
    <w:rsid w:val="001D665A"/>
    <w:rsid w:val="001E0B29"/>
    <w:rsid w:val="00200D6D"/>
    <w:rsid w:val="0020764C"/>
    <w:rsid w:val="00207C29"/>
    <w:rsid w:val="002529FE"/>
    <w:rsid w:val="00260803"/>
    <w:rsid w:val="002A1556"/>
    <w:rsid w:val="002A2A64"/>
    <w:rsid w:val="002A4C8D"/>
    <w:rsid w:val="002C70E2"/>
    <w:rsid w:val="002D14F6"/>
    <w:rsid w:val="002E1970"/>
    <w:rsid w:val="002F68C4"/>
    <w:rsid w:val="002F6F52"/>
    <w:rsid w:val="00313BA9"/>
    <w:rsid w:val="003227DE"/>
    <w:rsid w:val="00340DBE"/>
    <w:rsid w:val="00354827"/>
    <w:rsid w:val="00357045"/>
    <w:rsid w:val="003F2110"/>
    <w:rsid w:val="003F792C"/>
    <w:rsid w:val="0040069A"/>
    <w:rsid w:val="004020E7"/>
    <w:rsid w:val="0040491A"/>
    <w:rsid w:val="00424F72"/>
    <w:rsid w:val="00471380"/>
    <w:rsid w:val="00492ACD"/>
    <w:rsid w:val="004A1497"/>
    <w:rsid w:val="004B47CF"/>
    <w:rsid w:val="004C3CED"/>
    <w:rsid w:val="004D3795"/>
    <w:rsid w:val="004D68C6"/>
    <w:rsid w:val="00506B1F"/>
    <w:rsid w:val="00510013"/>
    <w:rsid w:val="005115A6"/>
    <w:rsid w:val="00511AFF"/>
    <w:rsid w:val="00562256"/>
    <w:rsid w:val="00572323"/>
    <w:rsid w:val="005801E6"/>
    <w:rsid w:val="00582B20"/>
    <w:rsid w:val="00586E88"/>
    <w:rsid w:val="00593ED8"/>
    <w:rsid w:val="005A2F24"/>
    <w:rsid w:val="005D0DE6"/>
    <w:rsid w:val="005D142E"/>
    <w:rsid w:val="00604D6D"/>
    <w:rsid w:val="00646524"/>
    <w:rsid w:val="0065034F"/>
    <w:rsid w:val="00651CAA"/>
    <w:rsid w:val="006611F2"/>
    <w:rsid w:val="00685A96"/>
    <w:rsid w:val="006930AE"/>
    <w:rsid w:val="006947BC"/>
    <w:rsid w:val="00695E4A"/>
    <w:rsid w:val="006A5E9A"/>
    <w:rsid w:val="006B5B0C"/>
    <w:rsid w:val="00704C08"/>
    <w:rsid w:val="00710F8A"/>
    <w:rsid w:val="00713816"/>
    <w:rsid w:val="00714C2E"/>
    <w:rsid w:val="007224E6"/>
    <w:rsid w:val="007349DE"/>
    <w:rsid w:val="00736AE7"/>
    <w:rsid w:val="00756E5B"/>
    <w:rsid w:val="0079440E"/>
    <w:rsid w:val="007B484D"/>
    <w:rsid w:val="007D1F59"/>
    <w:rsid w:val="007E6333"/>
    <w:rsid w:val="008019D7"/>
    <w:rsid w:val="00802E45"/>
    <w:rsid w:val="0080352F"/>
    <w:rsid w:val="00822ADD"/>
    <w:rsid w:val="00833CCD"/>
    <w:rsid w:val="008371D9"/>
    <w:rsid w:val="00854AC5"/>
    <w:rsid w:val="008905DD"/>
    <w:rsid w:val="008A44D0"/>
    <w:rsid w:val="008A5CFF"/>
    <w:rsid w:val="008C4707"/>
    <w:rsid w:val="008D465B"/>
    <w:rsid w:val="008E3950"/>
    <w:rsid w:val="009017D6"/>
    <w:rsid w:val="00901E7B"/>
    <w:rsid w:val="00915027"/>
    <w:rsid w:val="00934CA9"/>
    <w:rsid w:val="00941068"/>
    <w:rsid w:val="00946487"/>
    <w:rsid w:val="00947EBD"/>
    <w:rsid w:val="009514AA"/>
    <w:rsid w:val="00964D89"/>
    <w:rsid w:val="00991D1F"/>
    <w:rsid w:val="009B4472"/>
    <w:rsid w:val="009B7F38"/>
    <w:rsid w:val="009F17BF"/>
    <w:rsid w:val="00A0557F"/>
    <w:rsid w:val="00A231D1"/>
    <w:rsid w:val="00A26EFE"/>
    <w:rsid w:val="00A51B24"/>
    <w:rsid w:val="00A70E8A"/>
    <w:rsid w:val="00A8443E"/>
    <w:rsid w:val="00A904D4"/>
    <w:rsid w:val="00AC52D7"/>
    <w:rsid w:val="00AC5ED9"/>
    <w:rsid w:val="00AE02D0"/>
    <w:rsid w:val="00B00F47"/>
    <w:rsid w:val="00B03A11"/>
    <w:rsid w:val="00B46725"/>
    <w:rsid w:val="00B50FFF"/>
    <w:rsid w:val="00B55103"/>
    <w:rsid w:val="00B75DEA"/>
    <w:rsid w:val="00B76DEE"/>
    <w:rsid w:val="00BB3AA4"/>
    <w:rsid w:val="00BB7499"/>
    <w:rsid w:val="00BD1153"/>
    <w:rsid w:val="00BD303F"/>
    <w:rsid w:val="00BF2A9B"/>
    <w:rsid w:val="00C10E95"/>
    <w:rsid w:val="00C2077E"/>
    <w:rsid w:val="00C50A85"/>
    <w:rsid w:val="00C54ED8"/>
    <w:rsid w:val="00C60FCE"/>
    <w:rsid w:val="00CE403E"/>
    <w:rsid w:val="00CF5F6B"/>
    <w:rsid w:val="00D16E4A"/>
    <w:rsid w:val="00D51410"/>
    <w:rsid w:val="00D75B76"/>
    <w:rsid w:val="00D839EC"/>
    <w:rsid w:val="00D85784"/>
    <w:rsid w:val="00D90BCA"/>
    <w:rsid w:val="00D95590"/>
    <w:rsid w:val="00D96D6D"/>
    <w:rsid w:val="00DA0F35"/>
    <w:rsid w:val="00DA2A1A"/>
    <w:rsid w:val="00DD2937"/>
    <w:rsid w:val="00DD7E1D"/>
    <w:rsid w:val="00DE475D"/>
    <w:rsid w:val="00DE6DEF"/>
    <w:rsid w:val="00DF0705"/>
    <w:rsid w:val="00DF23D8"/>
    <w:rsid w:val="00E50446"/>
    <w:rsid w:val="00E51A46"/>
    <w:rsid w:val="00E51ADD"/>
    <w:rsid w:val="00E64060"/>
    <w:rsid w:val="00E85D70"/>
    <w:rsid w:val="00EA1B2B"/>
    <w:rsid w:val="00EB7142"/>
    <w:rsid w:val="00EC037A"/>
    <w:rsid w:val="00EC29EA"/>
    <w:rsid w:val="00ED323B"/>
    <w:rsid w:val="00ED75DF"/>
    <w:rsid w:val="00EE46DC"/>
    <w:rsid w:val="00EF2D26"/>
    <w:rsid w:val="00F045AE"/>
    <w:rsid w:val="00F121B4"/>
    <w:rsid w:val="00F411A6"/>
    <w:rsid w:val="00F5339A"/>
    <w:rsid w:val="00F54C60"/>
    <w:rsid w:val="00F57C91"/>
    <w:rsid w:val="00F63651"/>
    <w:rsid w:val="00F75DB1"/>
    <w:rsid w:val="00F761E0"/>
    <w:rsid w:val="00F7731F"/>
    <w:rsid w:val="00FA2EE6"/>
    <w:rsid w:val="00FB1C3C"/>
    <w:rsid w:val="00FD0E58"/>
    <w:rsid w:val="00FD1243"/>
    <w:rsid w:val="00FD21E9"/>
    <w:rsid w:val="00FD7369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3BE67528-A056-4585-B111-B39BF971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26"/>
  </w:style>
  <w:style w:type="paragraph" w:styleId="Footer">
    <w:name w:val="footer"/>
    <w:basedOn w:val="Normal"/>
    <w:link w:val="FooterChar"/>
    <w:uiPriority w:val="99"/>
    <w:unhideWhenUsed/>
    <w:rsid w:val="00EF2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26"/>
  </w:style>
  <w:style w:type="table" w:styleId="TableGrid">
    <w:name w:val="Table Grid"/>
    <w:basedOn w:val="TableNormal"/>
    <w:uiPriority w:val="59"/>
    <w:rsid w:val="00EF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F2D26"/>
  </w:style>
  <w:style w:type="paragraph" w:styleId="NoSpacing">
    <w:name w:val="No Spacing"/>
    <w:uiPriority w:val="1"/>
    <w:qFormat/>
    <w:rsid w:val="00EF2D26"/>
    <w:pPr>
      <w:spacing w:after="0" w:line="240" w:lineRule="auto"/>
    </w:pPr>
    <w:rPr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EF2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C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w.nhs.wales/about-us/board-and-executive-team/board-papers/board-meetings/2020-2021/25-february-2021/25-february-2021-board-pap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w.nhs.wales/about-us/board-and-executive-team/board-papers/board-meetings/2020-2021/25-february-2021/25-february-2021-board-pap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w.nhs.wales/about-us/board-and-executive-te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2E13-A929-4B47-9082-A747E63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 Williams (Swansea Bay UHB - Corporate Services)</dc:creator>
  <cp:lastModifiedBy>Canna</cp:lastModifiedBy>
  <cp:revision>5</cp:revision>
  <dcterms:created xsi:type="dcterms:W3CDTF">2021-03-18T13:11:00Z</dcterms:created>
  <dcterms:modified xsi:type="dcterms:W3CDTF">2021-03-18T13:23:00Z</dcterms:modified>
</cp:coreProperties>
</file>